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39" w:rsidRPr="00FA0DEA" w:rsidRDefault="001F3B39" w:rsidP="001F3B39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29-17/2016</w:t>
      </w:r>
      <w:r w:rsidRPr="00902174">
        <w:rPr>
          <w:rFonts w:ascii="Arial Narrow" w:hAnsi="Arial Narrow" w:cs="Arial"/>
          <w:sz w:val="20"/>
          <w:szCs w:val="20"/>
        </w:rPr>
        <w:t xml:space="preserve">                                       </w:t>
      </w:r>
      <w:proofErr w:type="gramEnd"/>
      <w:r w:rsidRPr="00902174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 w:rsidRPr="00902174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5.1</w:t>
      </w:r>
      <w:r w:rsidRPr="00902174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1F3B39" w:rsidRPr="00902174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F3B39" w:rsidRPr="001A2575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  <w:r w:rsidRPr="001A2575">
        <w:rPr>
          <w:rFonts w:ascii="Arial Narrow" w:hAnsi="Arial Narrow" w:cs="Arial"/>
          <w:b/>
          <w:sz w:val="20"/>
          <w:szCs w:val="20"/>
        </w:rPr>
        <w:t>Wykonawca:</w:t>
      </w:r>
    </w:p>
    <w:p w:rsidR="001F3B39" w:rsidRPr="001A2575" w:rsidRDefault="001F3B39" w:rsidP="001F3B39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F3B39" w:rsidRPr="001A2575" w:rsidRDefault="001F3B39" w:rsidP="00A57E26">
      <w:pPr>
        <w:spacing w:after="0" w:line="240" w:lineRule="auto"/>
        <w:ind w:right="11"/>
        <w:rPr>
          <w:rFonts w:ascii="Arial Narrow" w:hAnsi="Arial Narrow" w:cs="Arial"/>
          <w:sz w:val="20"/>
          <w:szCs w:val="20"/>
        </w:rPr>
      </w:pPr>
      <w:r w:rsidRPr="001A2575">
        <w:rPr>
          <w:rFonts w:ascii="Arial Narrow" w:hAnsi="Arial Narrow" w:cs="Arial"/>
          <w:sz w:val="20"/>
          <w:szCs w:val="20"/>
        </w:rPr>
        <w:t>__________________________________</w:t>
      </w:r>
    </w:p>
    <w:p w:rsidR="001F3B39" w:rsidRPr="00FA0DEA" w:rsidRDefault="001F3B39" w:rsidP="00A57E26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F3B39" w:rsidRPr="001A2575" w:rsidRDefault="001F3B39" w:rsidP="001F3B39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F3B39" w:rsidRPr="00DF6676" w:rsidTr="001F3B39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3B39" w:rsidRPr="00902174" w:rsidRDefault="001F3B39" w:rsidP="00B66FD1">
            <w:pPr>
              <w:ind w:right="10"/>
              <w:jc w:val="center"/>
              <w:rPr>
                <w:rFonts w:ascii="Arial Narrow" w:hAnsi="Arial Narrow"/>
                <w:b/>
              </w:rPr>
            </w:pPr>
          </w:p>
          <w:p w:rsidR="001F3B39" w:rsidRPr="00902174" w:rsidRDefault="001F3B39" w:rsidP="001F3B39">
            <w:pPr>
              <w:spacing w:before="6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902174">
              <w:rPr>
                <w:rFonts w:ascii="Arial Narrow" w:hAnsi="Arial Narrow"/>
                <w:b/>
                <w:sz w:val="24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</w:rPr>
              <w:t>WYKONANYCH USŁUG</w:t>
            </w:r>
            <w:r w:rsidRPr="00902174"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br/>
              <w:t>(DOTYCZY CZĘŚCI NR 1 ZAMÓWIENIA)</w:t>
            </w:r>
            <w:r w:rsidRPr="00902174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1F3B39" w:rsidRPr="00902174" w:rsidRDefault="001F3B39" w:rsidP="001F3B3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4506"/>
        <w:gridCol w:w="3960"/>
        <w:gridCol w:w="2257"/>
        <w:gridCol w:w="1700"/>
        <w:gridCol w:w="1740"/>
      </w:tblGrid>
      <w:tr w:rsidR="001F3B39" w:rsidRPr="00DF6676" w:rsidTr="001F3B39">
        <w:trPr>
          <w:trHeight w:val="10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L.</w:t>
            </w:r>
            <w:proofErr w:type="gramStart"/>
            <w:r w:rsidRPr="00DA15C4">
              <w:rPr>
                <w:rFonts w:ascii="Arial Narrow" w:hAnsi="Arial Narrow" w:cs="Arial"/>
                <w:b/>
                <w:bCs/>
              </w:rPr>
              <w:t>p</w:t>
            </w:r>
            <w:proofErr w:type="gramEnd"/>
            <w:r w:rsidRPr="00DA15C4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Warunek, jaki ma spełniać usłu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Opis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Data wykonania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 xml:space="preserve">(rozpoczęcia </w:t>
            </w:r>
            <w:proofErr w:type="spellStart"/>
            <w:r w:rsidRPr="00DA15C4">
              <w:rPr>
                <w:rFonts w:ascii="Arial Narrow" w:hAnsi="Arial Narrow" w:cs="Arial"/>
                <w:b/>
                <w:bCs/>
              </w:rPr>
              <w:t>dd</w:t>
            </w:r>
            <w:proofErr w:type="spellEnd"/>
            <w:r w:rsidRPr="00DA15C4">
              <w:rPr>
                <w:rFonts w:ascii="Arial Narrow" w:hAnsi="Arial Narrow" w:cs="Arial"/>
                <w:b/>
                <w:bCs/>
              </w:rPr>
              <w:t>/mm/</w:t>
            </w:r>
            <w:proofErr w:type="spellStart"/>
            <w:r w:rsidRPr="00DA15C4">
              <w:rPr>
                <w:rFonts w:ascii="Arial Narrow" w:hAnsi="Arial Narrow" w:cs="Arial"/>
                <w:b/>
                <w:bCs/>
              </w:rPr>
              <w:t>rrrr</w:t>
            </w:r>
            <w:proofErr w:type="spellEnd"/>
            <w:r w:rsidRPr="00DA15C4">
              <w:rPr>
                <w:rFonts w:ascii="Arial Narrow" w:hAnsi="Arial Narrow" w:cs="Arial"/>
                <w:b/>
                <w:bCs/>
              </w:rPr>
              <w:t>-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proofErr w:type="gramStart"/>
            <w:r w:rsidRPr="00DA15C4">
              <w:rPr>
                <w:rFonts w:ascii="Arial Narrow" w:hAnsi="Arial Narrow" w:cs="Arial"/>
                <w:b/>
                <w:bCs/>
              </w:rPr>
              <w:t>zakończenia</w:t>
            </w:r>
            <w:proofErr w:type="gramEnd"/>
            <w:r w:rsidRPr="00DA15C4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DA15C4">
              <w:rPr>
                <w:rFonts w:ascii="Arial Narrow" w:hAnsi="Arial Narrow" w:cs="Arial"/>
                <w:b/>
                <w:bCs/>
              </w:rPr>
              <w:t>dd</w:t>
            </w:r>
            <w:proofErr w:type="spellEnd"/>
            <w:r w:rsidRPr="00DA15C4">
              <w:rPr>
                <w:rFonts w:ascii="Arial Narrow" w:hAnsi="Arial Narrow" w:cs="Arial"/>
                <w:b/>
                <w:bCs/>
              </w:rPr>
              <w:t>/mm/</w:t>
            </w:r>
            <w:proofErr w:type="spellStart"/>
            <w:r w:rsidRPr="00DA15C4">
              <w:rPr>
                <w:rFonts w:ascii="Arial Narrow" w:hAnsi="Arial Narrow" w:cs="Arial"/>
                <w:b/>
                <w:bCs/>
              </w:rPr>
              <w:t>rrrr</w:t>
            </w:r>
            <w:proofErr w:type="spellEnd"/>
            <w:r w:rsidRPr="00DA15C4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Odbiorcy</w:t>
            </w:r>
          </w:p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>(nazwa i adres Zamawiającego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DA15C4" w:rsidRDefault="001F3B39" w:rsidP="00DA15C4">
            <w:pPr>
              <w:adjustRightInd w:val="0"/>
              <w:spacing w:after="0" w:line="240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 w:rsidRPr="00DA15C4">
              <w:rPr>
                <w:rFonts w:ascii="Arial Narrow" w:hAnsi="Arial Narrow" w:cs="Arial"/>
                <w:b/>
                <w:bCs/>
              </w:rPr>
              <w:t xml:space="preserve">Nr (nazwa) dokumentu potwierdzającego należyte wykonanie </w:t>
            </w:r>
            <w:proofErr w:type="spellStart"/>
            <w:r w:rsidRPr="00DA15C4">
              <w:rPr>
                <w:rFonts w:ascii="Arial Narrow" w:hAnsi="Arial Narrow" w:cs="Arial"/>
                <w:b/>
                <w:bCs/>
              </w:rPr>
              <w:t>usługi</w:t>
            </w:r>
            <w:proofErr w:type="spellEnd"/>
          </w:p>
        </w:tc>
      </w:tr>
      <w:tr w:rsidR="001F3B39" w:rsidRPr="00DF6676" w:rsidTr="001F3B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A927F1" w:rsidRDefault="001F3B39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9" w:rsidRPr="00163A0C" w:rsidRDefault="001F3B39" w:rsidP="00B66FD1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zęść A,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st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la części nr 1:</w:t>
            </w:r>
          </w:p>
          <w:p w:rsidR="001F3B39" w:rsidRDefault="001F3B39" w:rsidP="001F3B3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ykonawca wykaże, iż w okresie ostatnich 3 lat przed upływem terminu składania ofert, a jeżeli okres prowadzonej działalności jest krótszy – w tym okresie, należycie wykonał co najmniej dwi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całkowitej wartości minimum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0 000,00 zł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rutto każda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Każda z usług polegała na prowadzeniu działań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informacyjno-promocyjnych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obejmujących c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jmniej dwa z wymienionych niżej rodzajów zadań (każda usługa musiała obejmować – w dowolnej konfiguracji co najmniej dwa poniższe zadania), tj.: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zaprojektowanie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zaty graficznej materiałów informacyjnych lub promocyjnych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ygotowanie spotów radiowych lub spotów telewizyjnych wyemitowanych w mediach o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zasięgu c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jmniej lokalnym,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rzygotowanie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rtykułów prasowych (artykuły musiały zostać opublikowane),</w:t>
            </w:r>
          </w:p>
          <w:p w:rsidR="001F3B39" w:rsidRP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organizacj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 obsługa konferencji pras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Nazwa zamówienia: 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.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1F3B39" w:rsidRPr="00902174" w:rsidRDefault="001F3B39" w:rsidP="00B66FD1">
            <w:pPr>
              <w:adjustRightInd w:val="0"/>
              <w:spacing w:before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..</w:t>
            </w:r>
          </w:p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artość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rutto: ………………… zł</w:t>
            </w:r>
          </w:p>
          <w:p w:rsidR="001F3B39" w:rsidRPr="00902174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Default="001F3B39" w:rsidP="001F3B3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Zakres zamówieni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ejmował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:rsidR="001F3B39" w:rsidRDefault="001F3B39" w:rsidP="001F3B3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w odniesieniu do treści warunku)</w:t>
            </w:r>
          </w:p>
          <w:p w:rsidR="001F3B39" w:rsidRDefault="001F3B39" w:rsidP="001F3B39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aprojektowanie szaty graficznej materiałów informacyjnych lub promocyjnych: </w:t>
            </w:r>
            <w:r w:rsidRPr="009E44BD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ygotowanie spotów radiowych lub spotów telewizyjnych wyemitowanych w mediach o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zasięgu c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jmniej lokalnym: </w:t>
            </w:r>
            <w:r w:rsidRPr="009B0180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Pr="009B0180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ygotowanie artykułów prasowych (artykuły musiały zostać opublikowane): </w:t>
            </w:r>
            <w:r w:rsidRPr="009B0180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Pr="009E44BD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rganizacja i obsługa konferencji prasowej: </w:t>
            </w:r>
            <w:r w:rsidRPr="009B0180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902174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F3B39" w:rsidRPr="00DF6676" w:rsidTr="001F3B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902174" w:rsidRDefault="001F3B39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9" w:rsidRPr="00163A0C" w:rsidRDefault="001F3B39" w:rsidP="001F3B39">
            <w:pPr>
              <w:adjustRightInd w:val="0"/>
              <w:ind w:right="1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zęść A,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st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Pr="00163A0C">
              <w:rPr>
                <w:rFonts w:ascii="Arial Narrow" w:hAnsi="Arial Narrow" w:cs="Arial"/>
                <w:b/>
                <w:bCs/>
                <w:sz w:val="20"/>
                <w:szCs w:val="20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la części nr 1:</w:t>
            </w:r>
          </w:p>
          <w:p w:rsidR="001F3B39" w:rsidRDefault="001F3B39" w:rsidP="001F3B39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ykonawca wykaże, iż w okresie ostatnich 3 lat przed upływem terminu składania ofert, a jeżeli okres prowadzonej działalności jest krótszy – w tym okresie, należycie wykonał co najmniej dwi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całkowitej wartości minimum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0 000,00 zł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rutto każda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Każda z usług polegała na prowadzeniu działań informacyjno-promocyjnych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obejmujących c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jmniej dwa z wymienionych niżej rodzajów zadań (każda usługa musiała obejmować – w dowolnej konfiguracji co najmniej dwa poniższe zadania), tj.: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zaprojektowanie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zaty graficznej materiałów informacyjnych lub promocyjnych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ygotowanie spotów radiowych lub spotów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telewizyjnych wyemitowanych w mediach o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zasięgu c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jmniej lokalnym,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rzygotowanie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rtykułów prasowych (artykuły musiały zostać opublikowane), </w:t>
            </w:r>
          </w:p>
          <w:p w:rsidR="001F3B39" w:rsidRPr="009B0180" w:rsidRDefault="001F3B39" w:rsidP="001F3B39">
            <w:pPr>
              <w:pStyle w:val="Akapitzlist"/>
              <w:numPr>
                <w:ilvl w:val="0"/>
                <w:numId w:val="148"/>
              </w:numPr>
              <w:adjustRightInd w:val="0"/>
              <w:ind w:left="320" w:right="10" w:hanging="284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organizacj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 obsługa konferencji pras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Nazwa zamówienia: …………………………………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</w:t>
            </w:r>
          </w:p>
          <w:p w:rsidR="001F3B39" w:rsidRPr="00902174" w:rsidRDefault="001F3B39" w:rsidP="00B66FD1">
            <w:pPr>
              <w:adjustRightInd w:val="0"/>
              <w:spacing w:before="12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</w:t>
            </w:r>
          </w:p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Wartość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rutto: ………………… zł</w:t>
            </w:r>
          </w:p>
          <w:p w:rsidR="001F3B39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Default="001F3B39" w:rsidP="007F1CDC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Zakres zamówieni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ejmował</w:t>
            </w: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:rsidR="001F3B39" w:rsidRDefault="001F3B39" w:rsidP="007F1CDC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(w odniesieniu do treści warunku)</w:t>
            </w:r>
          </w:p>
          <w:p w:rsidR="007F1CDC" w:rsidRDefault="007F1CDC" w:rsidP="007F1CDC">
            <w:pPr>
              <w:adjustRightInd w:val="0"/>
              <w:spacing w:after="0" w:line="240" w:lineRule="auto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E44BD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Zaprojektowanie szaty graficznej materiałów informacyjnych lub promocyjnych: </w:t>
            </w:r>
            <w:r w:rsidRPr="009E44BD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ygotowanie spotów radiowych lub spotów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telewizyjnych wyemitowanych w mediach o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zasięgu c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ajmniej lokalnym: </w:t>
            </w:r>
            <w:r w:rsidRPr="009B0180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Pr="009B0180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ygotowanie artykułów prasowych (artykuły musiały zostać opublikowane): </w:t>
            </w:r>
            <w:r w:rsidRPr="009B0180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Pr="009E44BD" w:rsidRDefault="001F3B39" w:rsidP="001F3B39">
            <w:pPr>
              <w:pStyle w:val="Akapitzlist"/>
              <w:numPr>
                <w:ilvl w:val="0"/>
                <w:numId w:val="147"/>
              </w:numPr>
              <w:suppressAutoHyphens/>
              <w:adjustRightInd w:val="0"/>
              <w:spacing w:after="0" w:line="240" w:lineRule="auto"/>
              <w:ind w:left="208" w:right="10" w:hanging="208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rganizacja i obsługa konferencji prasowej: </w:t>
            </w:r>
            <w:r w:rsidRPr="009B0180">
              <w:rPr>
                <w:rFonts w:ascii="Arial Narrow" w:hAnsi="Arial Narrow" w:cs="Arial"/>
                <w:b/>
                <w:bCs/>
                <w:sz w:val="20"/>
                <w:szCs w:val="20"/>
              </w:rPr>
              <w:t>TAK/NIE**</w:t>
            </w:r>
          </w:p>
          <w:p w:rsidR="001F3B39" w:rsidRPr="009B0180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B0180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9B0180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B0180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9B0180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902174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F3B39" w:rsidRPr="00510463" w:rsidTr="001F3B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39" w:rsidRPr="00A927F1" w:rsidRDefault="001F3B39" w:rsidP="00B66FD1">
            <w:pPr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7F1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39" w:rsidRPr="00A927F1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39" w:rsidRPr="00510463" w:rsidRDefault="001F3B39" w:rsidP="00B66FD1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F3B39" w:rsidRPr="000518C4" w:rsidRDefault="001F3B39" w:rsidP="001F3B39">
      <w:pPr>
        <w:pStyle w:val="Tekstprzypisudolnego"/>
        <w:ind w:left="720" w:right="10"/>
        <w:jc w:val="both"/>
        <w:rPr>
          <w:rFonts w:ascii="Arial Narrow" w:hAnsi="Arial Narrow" w:cs="Arial"/>
          <w:b/>
          <w:color w:val="000000"/>
        </w:rPr>
      </w:pPr>
      <w:r w:rsidRPr="000518C4">
        <w:rPr>
          <w:rFonts w:ascii="Arial Narrow" w:hAnsi="Arial Narrow" w:cs="Arial"/>
          <w:b/>
          <w:lang w:eastAsia="en-US"/>
        </w:rPr>
        <w:t>** niewłaściwe skreślić.</w:t>
      </w: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085223" w:rsidRDefault="001F3B39" w:rsidP="001F3B39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F3B39" w:rsidRPr="001E2F9F" w:rsidRDefault="001F3B39" w:rsidP="001F3B39">
      <w:pPr>
        <w:spacing w:after="0" w:line="240" w:lineRule="auto"/>
        <w:ind w:right="11" w:firstLine="708"/>
        <w:rPr>
          <w:rFonts w:ascii="Arial Narrow" w:hAnsi="Arial Narrow" w:cs="Arial"/>
          <w:sz w:val="18"/>
          <w:szCs w:val="18"/>
        </w:rPr>
      </w:pPr>
      <w:proofErr w:type="gramStart"/>
      <w:r w:rsidRPr="001E2F9F">
        <w:rPr>
          <w:rFonts w:ascii="Arial Narrow" w:hAnsi="Arial Narrow" w:cs="Arial"/>
          <w:sz w:val="18"/>
          <w:szCs w:val="18"/>
        </w:rPr>
        <w:t>_______________________________</w:t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gram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1E2F9F"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1F3B39" w:rsidRPr="00902174" w:rsidRDefault="001F3B39" w:rsidP="001F3B39">
      <w:pPr>
        <w:spacing w:after="0" w:line="240" w:lineRule="auto"/>
        <w:ind w:right="11"/>
        <w:rPr>
          <w:rFonts w:ascii="Arial Narrow" w:hAnsi="Arial Narrow" w:cs="Arial"/>
          <w:i/>
          <w:sz w:val="16"/>
          <w:szCs w:val="16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 w:rsidRPr="00902174">
        <w:rPr>
          <w:rFonts w:ascii="Arial Narrow" w:hAnsi="Arial Narrow" w:cs="Arial"/>
          <w:i/>
          <w:sz w:val="16"/>
          <w:szCs w:val="16"/>
        </w:rPr>
        <w:t>data)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  <w:t xml:space="preserve">             </w:t>
      </w:r>
      <w:r w:rsidRPr="00902174"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 w:rsidRPr="00902174"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1F3B39" w:rsidRDefault="001F3B39" w:rsidP="001F3B39">
      <w:pPr>
        <w:spacing w:after="0" w:line="240" w:lineRule="auto"/>
        <w:ind w:left="4956" w:right="11"/>
        <w:rPr>
          <w:rFonts w:ascii="Arial Narrow" w:hAnsi="Arial Narrow" w:cs="Arial"/>
          <w:b/>
          <w:sz w:val="20"/>
          <w:szCs w:val="20"/>
        </w:rPr>
      </w:pPr>
      <w:r w:rsidRPr="00902174">
        <w:rPr>
          <w:rFonts w:ascii="Arial Narrow" w:hAnsi="Arial Narrow" w:cs="Arial"/>
          <w:i/>
          <w:sz w:val="16"/>
          <w:szCs w:val="16"/>
        </w:rPr>
        <w:t xml:space="preserve">              </w:t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 w:rsidRPr="00902174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 w:rsidRPr="00510463"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1F3B39" w:rsidRPr="00991C17" w:rsidRDefault="001F3B39" w:rsidP="001F3B39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66623" w:rsidRPr="001F3B39" w:rsidRDefault="00166623" w:rsidP="001F3B39">
      <w:pPr>
        <w:rPr>
          <w:szCs w:val="14"/>
        </w:rPr>
      </w:pPr>
    </w:p>
    <w:sectPr w:rsidR="00166623" w:rsidRPr="001F3B39" w:rsidSect="00722602">
      <w:headerReference w:type="default" r:id="rId8"/>
      <w:footerReference w:type="default" r:id="rId9"/>
      <w:pgSz w:w="16838" w:h="11906" w:orient="landscape"/>
      <w:pgMar w:top="971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D4" w:rsidRDefault="005E7FD4" w:rsidP="009A1121">
      <w:pPr>
        <w:spacing w:after="0" w:line="240" w:lineRule="auto"/>
      </w:pPr>
      <w:r>
        <w:separator/>
      </w:r>
    </w:p>
  </w:endnote>
  <w:endnote w:type="continuationSeparator" w:id="0">
    <w:p w:rsidR="005E7FD4" w:rsidRDefault="005E7FD4" w:rsidP="009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899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66623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166623" w:rsidRPr="009A1121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 xml:space="preserve">PROJEKT WSPÓŁFINANSOWANY PRZEZ SZWAJCARIĘ W RAMACH SZWAJCARSKIEGO PROGRAMU WSPÓŁPRACY </w:t>
            </w:r>
          </w:p>
          <w:p w:rsidR="00166623" w:rsidRDefault="00166623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121">
              <w:rPr>
                <w:rFonts w:ascii="Arial" w:hAnsi="Arial" w:cs="Arial"/>
                <w:sz w:val="15"/>
                <w:szCs w:val="15"/>
              </w:rPr>
              <w:t>Z NOWYMI KRAJAMI CZŁONKOWSKIMI UNII EUROPEJSKIE</w:t>
            </w:r>
            <w:r>
              <w:rPr>
                <w:rFonts w:ascii="Arial" w:hAnsi="Arial" w:cs="Arial"/>
                <w:sz w:val="15"/>
                <w:szCs w:val="15"/>
              </w:rPr>
              <w:t>J</w:t>
            </w:r>
          </w:p>
          <w:p w:rsidR="00166623" w:rsidRDefault="00DD3A9E" w:rsidP="006B2ED3">
            <w:pPr>
              <w:pStyle w:val="Stopka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3A9E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0;text-align:left;margin-left:-2.05pt;margin-top:420.4pt;width:749.55pt;height:.0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adj="10799,-227858400,-1158" strokecolor="#e2001a" strokeweight="3.5pt">
                  <w10:wrap anchorx="margin" anchory="margin"/>
                </v:shape>
              </w:pict>
            </w:r>
            <w:r w:rsidRPr="00DD3A9E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1" type="#_x0000_t32" style="position:absolute;left:0;text-align:left;margin-left:2.8pt;margin-top:667.3pt;width:506.55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        <w10:wrap anchorx="margin" anchory="margin"/>
                </v:shape>
              </w:pict>
            </w:r>
          </w:p>
          <w:tbl>
            <w:tblPr>
              <w:tblStyle w:val="Tabela-Siatka"/>
              <w:tblW w:w="1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79"/>
              <w:gridCol w:w="7654"/>
            </w:tblGrid>
            <w:tr w:rsidR="00166623" w:rsidTr="000C0D12">
              <w:tc>
                <w:tcPr>
                  <w:tcW w:w="7479" w:type="dxa"/>
                </w:tcPr>
                <w:p w:rsidR="00166623" w:rsidRDefault="00166623" w:rsidP="006B2ED3">
                  <w:pPr>
                    <w:pStyle w:val="Stopka"/>
                    <w:tabs>
                      <w:tab w:val="clear" w:pos="4536"/>
                    </w:tabs>
                    <w:ind w:right="-108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654" w:type="dxa"/>
                </w:tcPr>
                <w:p w:rsidR="00166623" w:rsidRDefault="00166623" w:rsidP="000C0D12">
                  <w:pPr>
                    <w:pStyle w:val="Stopka"/>
                    <w:tabs>
                      <w:tab w:val="clear" w:pos="4536"/>
                      <w:tab w:val="clear" w:pos="9072"/>
                      <w:tab w:val="center" w:pos="4887"/>
                    </w:tabs>
                    <w:jc w:val="right"/>
                    <w:rPr>
                      <w:rFonts w:ascii="Arial" w:hAnsi="Arial" w:cs="Arial"/>
                      <w:noProof/>
                      <w:sz w:val="10"/>
                      <w:szCs w:val="10"/>
                    </w:rPr>
                  </w:pPr>
                  <w:r w:rsidRPr="00A55ED8">
                    <w:rPr>
                      <w:rFonts w:ascii="Arial" w:hAnsi="Arial" w:cs="Arial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6623" w:rsidRPr="006B2ED3" w:rsidRDefault="00166623">
            <w:pPr>
              <w:pStyle w:val="Stopka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B2ED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DD3A9E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D3A9E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F548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D3A9E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6B2ED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D3A9E" w:rsidRPr="006B2ED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6B2ED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D3A9E" w:rsidRPr="006B2ED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F5488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DD3A9E" w:rsidRPr="006B2ED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66623" w:rsidRPr="009A1121" w:rsidRDefault="00166623" w:rsidP="009A1121">
    <w:pPr>
      <w:pStyle w:val="Stopka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D4" w:rsidRDefault="005E7FD4" w:rsidP="009A1121">
      <w:pPr>
        <w:spacing w:after="0" w:line="240" w:lineRule="auto"/>
      </w:pPr>
      <w:r>
        <w:separator/>
      </w:r>
    </w:p>
  </w:footnote>
  <w:footnote w:type="continuationSeparator" w:id="0">
    <w:p w:rsidR="005E7FD4" w:rsidRDefault="005E7FD4" w:rsidP="009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23" w:rsidRDefault="00166623">
    <w:pPr>
      <w:pStyle w:val="Nagwek"/>
    </w:pPr>
    <w:r w:rsidRPr="009A1121">
      <w:rPr>
        <w:noProof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623" w:rsidRPr="000838B2" w:rsidRDefault="00166623">
    <w:pPr>
      <w:pStyle w:val="Nagwek"/>
      <w:rPr>
        <w:rFonts w:ascii="Arial" w:hAnsi="Arial" w:cs="Arial"/>
        <w:sz w:val="28"/>
        <w:szCs w:val="28"/>
      </w:rPr>
    </w:pPr>
  </w:p>
  <w:p w:rsidR="00166623" w:rsidRPr="000838B2" w:rsidRDefault="00166623">
    <w:pPr>
      <w:pStyle w:val="Nagwek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47"/>
    <w:multiLevelType w:val="hybridMultilevel"/>
    <w:tmpl w:val="68B0B24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0984"/>
    <w:multiLevelType w:val="hybridMultilevel"/>
    <w:tmpl w:val="654C98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374"/>
    <w:multiLevelType w:val="hybridMultilevel"/>
    <w:tmpl w:val="729E91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807A6"/>
    <w:multiLevelType w:val="hybridMultilevel"/>
    <w:tmpl w:val="1470721E"/>
    <w:lvl w:ilvl="0" w:tplc="C8EA41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67A"/>
    <w:multiLevelType w:val="hybridMultilevel"/>
    <w:tmpl w:val="EFF8A7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33A61"/>
    <w:multiLevelType w:val="hybridMultilevel"/>
    <w:tmpl w:val="B742F8B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6D4A"/>
    <w:multiLevelType w:val="hybridMultilevel"/>
    <w:tmpl w:val="0B62F1F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F2952"/>
    <w:multiLevelType w:val="hybridMultilevel"/>
    <w:tmpl w:val="68AAAE9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3013FE"/>
    <w:multiLevelType w:val="hybridMultilevel"/>
    <w:tmpl w:val="5E22A7F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00D5C"/>
    <w:multiLevelType w:val="hybridMultilevel"/>
    <w:tmpl w:val="4D9489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F6C3E"/>
    <w:multiLevelType w:val="hybridMultilevel"/>
    <w:tmpl w:val="C32275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634F6"/>
    <w:multiLevelType w:val="hybridMultilevel"/>
    <w:tmpl w:val="DC18444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466C2"/>
    <w:multiLevelType w:val="hybridMultilevel"/>
    <w:tmpl w:val="CF9AE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81BE9"/>
    <w:multiLevelType w:val="hybridMultilevel"/>
    <w:tmpl w:val="F296EA50"/>
    <w:lvl w:ilvl="0" w:tplc="8A7C4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41320"/>
    <w:multiLevelType w:val="hybridMultilevel"/>
    <w:tmpl w:val="B1D4AA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A04C2C"/>
    <w:multiLevelType w:val="hybridMultilevel"/>
    <w:tmpl w:val="D80A9B6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7C36AF"/>
    <w:multiLevelType w:val="hybridMultilevel"/>
    <w:tmpl w:val="4EDA8C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C34"/>
    <w:multiLevelType w:val="hybridMultilevel"/>
    <w:tmpl w:val="48C0577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A13FF"/>
    <w:multiLevelType w:val="hybridMultilevel"/>
    <w:tmpl w:val="857A3CA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4E0791"/>
    <w:multiLevelType w:val="hybridMultilevel"/>
    <w:tmpl w:val="EC60B7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015606"/>
    <w:multiLevelType w:val="hybridMultilevel"/>
    <w:tmpl w:val="ECBED7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14D0F"/>
    <w:multiLevelType w:val="hybridMultilevel"/>
    <w:tmpl w:val="E1F8A83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D78D3"/>
    <w:multiLevelType w:val="hybridMultilevel"/>
    <w:tmpl w:val="069CF06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97FE6"/>
    <w:multiLevelType w:val="hybridMultilevel"/>
    <w:tmpl w:val="C1DC8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635A6"/>
    <w:multiLevelType w:val="hybridMultilevel"/>
    <w:tmpl w:val="BC4E95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094145"/>
    <w:multiLevelType w:val="hybridMultilevel"/>
    <w:tmpl w:val="6CDA6D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855E3"/>
    <w:multiLevelType w:val="hybridMultilevel"/>
    <w:tmpl w:val="3D7078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1A0900"/>
    <w:multiLevelType w:val="hybridMultilevel"/>
    <w:tmpl w:val="09F8B5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484C66"/>
    <w:multiLevelType w:val="hybridMultilevel"/>
    <w:tmpl w:val="DE66B1E0"/>
    <w:lvl w:ilvl="0" w:tplc="6672811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72346"/>
    <w:multiLevelType w:val="hybridMultilevel"/>
    <w:tmpl w:val="F956E90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906D05"/>
    <w:multiLevelType w:val="hybridMultilevel"/>
    <w:tmpl w:val="55E249A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D678D"/>
    <w:multiLevelType w:val="hybridMultilevel"/>
    <w:tmpl w:val="D2545F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F1BF5"/>
    <w:multiLevelType w:val="hybridMultilevel"/>
    <w:tmpl w:val="5364A48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890C59"/>
    <w:multiLevelType w:val="hybridMultilevel"/>
    <w:tmpl w:val="060C5F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AB36B0"/>
    <w:multiLevelType w:val="hybridMultilevel"/>
    <w:tmpl w:val="EAF6A6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A7E89"/>
    <w:multiLevelType w:val="hybridMultilevel"/>
    <w:tmpl w:val="2BE8C78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FA52F4"/>
    <w:multiLevelType w:val="hybridMultilevel"/>
    <w:tmpl w:val="59FEC5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FF222D"/>
    <w:multiLevelType w:val="hybridMultilevel"/>
    <w:tmpl w:val="C5F4D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34047E"/>
    <w:multiLevelType w:val="hybridMultilevel"/>
    <w:tmpl w:val="1CFC6F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8F3EEB"/>
    <w:multiLevelType w:val="hybridMultilevel"/>
    <w:tmpl w:val="E9D64BA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A5D8A"/>
    <w:multiLevelType w:val="hybridMultilevel"/>
    <w:tmpl w:val="64801C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08328F"/>
    <w:multiLevelType w:val="hybridMultilevel"/>
    <w:tmpl w:val="CB180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53E4B"/>
    <w:multiLevelType w:val="hybridMultilevel"/>
    <w:tmpl w:val="0332109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74623D"/>
    <w:multiLevelType w:val="hybridMultilevel"/>
    <w:tmpl w:val="2D2AF2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C27091"/>
    <w:multiLevelType w:val="hybridMultilevel"/>
    <w:tmpl w:val="78E41F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062F9B"/>
    <w:multiLevelType w:val="hybridMultilevel"/>
    <w:tmpl w:val="12220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0B75E9"/>
    <w:multiLevelType w:val="hybridMultilevel"/>
    <w:tmpl w:val="75E66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3660AA"/>
    <w:multiLevelType w:val="hybridMultilevel"/>
    <w:tmpl w:val="9560254E"/>
    <w:lvl w:ilvl="0" w:tplc="633ED768">
      <w:start w:val="1"/>
      <w:numFmt w:val="lowerLetter"/>
      <w:lvlText w:val="%1)"/>
      <w:lvlJc w:val="left"/>
      <w:pPr>
        <w:ind w:left="1034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9">
    <w:nsid w:val="252F2E64"/>
    <w:multiLevelType w:val="hybridMultilevel"/>
    <w:tmpl w:val="C8BE9E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D818BE"/>
    <w:multiLevelType w:val="hybridMultilevel"/>
    <w:tmpl w:val="CFDA59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7B68DA"/>
    <w:multiLevelType w:val="hybridMultilevel"/>
    <w:tmpl w:val="98FC7E6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6513C2"/>
    <w:multiLevelType w:val="hybridMultilevel"/>
    <w:tmpl w:val="66B4A26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C6545"/>
    <w:multiLevelType w:val="hybridMultilevel"/>
    <w:tmpl w:val="A4DCFE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C96D51"/>
    <w:multiLevelType w:val="hybridMultilevel"/>
    <w:tmpl w:val="0AB07F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E73148"/>
    <w:multiLevelType w:val="hybridMultilevel"/>
    <w:tmpl w:val="A4F6E7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4D14BA"/>
    <w:multiLevelType w:val="hybridMultilevel"/>
    <w:tmpl w:val="BFCEFBE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7171E6"/>
    <w:multiLevelType w:val="hybridMultilevel"/>
    <w:tmpl w:val="888AAA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E76007"/>
    <w:multiLevelType w:val="hybridMultilevel"/>
    <w:tmpl w:val="8024589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0F20F8"/>
    <w:multiLevelType w:val="hybridMultilevel"/>
    <w:tmpl w:val="FDECD57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72695D"/>
    <w:multiLevelType w:val="hybridMultilevel"/>
    <w:tmpl w:val="D2AA70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684180"/>
    <w:multiLevelType w:val="hybridMultilevel"/>
    <w:tmpl w:val="15DCE07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3022CF"/>
    <w:multiLevelType w:val="hybridMultilevel"/>
    <w:tmpl w:val="1D2685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580F49"/>
    <w:multiLevelType w:val="hybridMultilevel"/>
    <w:tmpl w:val="1B68C8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60AC7"/>
    <w:multiLevelType w:val="hybridMultilevel"/>
    <w:tmpl w:val="397CA56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AB0394"/>
    <w:multiLevelType w:val="hybridMultilevel"/>
    <w:tmpl w:val="D8C4658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363083B"/>
    <w:multiLevelType w:val="hybridMultilevel"/>
    <w:tmpl w:val="F2F8DE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71240A"/>
    <w:multiLevelType w:val="hybridMultilevel"/>
    <w:tmpl w:val="D6D8B04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7A0111"/>
    <w:multiLevelType w:val="hybridMultilevel"/>
    <w:tmpl w:val="2FF29B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4321FD"/>
    <w:multiLevelType w:val="hybridMultilevel"/>
    <w:tmpl w:val="1DFE20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44859F5"/>
    <w:multiLevelType w:val="hybridMultilevel"/>
    <w:tmpl w:val="9F0043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B80092"/>
    <w:multiLevelType w:val="hybridMultilevel"/>
    <w:tmpl w:val="0F2084DA"/>
    <w:lvl w:ilvl="0" w:tplc="68480EA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2">
    <w:nsid w:val="39EB237E"/>
    <w:multiLevelType w:val="hybridMultilevel"/>
    <w:tmpl w:val="8D625922"/>
    <w:lvl w:ilvl="0" w:tplc="9A3A1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42C27"/>
    <w:multiLevelType w:val="hybridMultilevel"/>
    <w:tmpl w:val="0C50B3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32341"/>
    <w:multiLevelType w:val="hybridMultilevel"/>
    <w:tmpl w:val="3A948BE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AED56C6"/>
    <w:multiLevelType w:val="hybridMultilevel"/>
    <w:tmpl w:val="69A6657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595E58"/>
    <w:multiLevelType w:val="hybridMultilevel"/>
    <w:tmpl w:val="260294B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0B11F6"/>
    <w:multiLevelType w:val="hybridMultilevel"/>
    <w:tmpl w:val="776A8E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B971A5"/>
    <w:multiLevelType w:val="hybridMultilevel"/>
    <w:tmpl w:val="0E02B8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C55ABB"/>
    <w:multiLevelType w:val="hybridMultilevel"/>
    <w:tmpl w:val="FB8CF45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0845D5"/>
    <w:multiLevelType w:val="hybridMultilevel"/>
    <w:tmpl w:val="89286BC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14185C"/>
    <w:multiLevelType w:val="hybridMultilevel"/>
    <w:tmpl w:val="710C4BB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65126A"/>
    <w:multiLevelType w:val="hybridMultilevel"/>
    <w:tmpl w:val="64208D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BC3F1F"/>
    <w:multiLevelType w:val="hybridMultilevel"/>
    <w:tmpl w:val="17AEC8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F23A47"/>
    <w:multiLevelType w:val="hybridMultilevel"/>
    <w:tmpl w:val="D7E4D10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1302E8"/>
    <w:multiLevelType w:val="hybridMultilevel"/>
    <w:tmpl w:val="6A1874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6F708D"/>
    <w:multiLevelType w:val="hybridMultilevel"/>
    <w:tmpl w:val="E740208A"/>
    <w:lvl w:ilvl="0" w:tplc="18E2F41C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9606EA"/>
    <w:multiLevelType w:val="hybridMultilevel"/>
    <w:tmpl w:val="02CCA0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1F0DCD"/>
    <w:multiLevelType w:val="hybridMultilevel"/>
    <w:tmpl w:val="3F56533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5A633E8"/>
    <w:multiLevelType w:val="hybridMultilevel"/>
    <w:tmpl w:val="0AE433A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B84BB6"/>
    <w:multiLevelType w:val="hybridMultilevel"/>
    <w:tmpl w:val="882456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F620FF"/>
    <w:multiLevelType w:val="hybridMultilevel"/>
    <w:tmpl w:val="387440A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790CE1"/>
    <w:multiLevelType w:val="hybridMultilevel"/>
    <w:tmpl w:val="96F828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AF3620"/>
    <w:multiLevelType w:val="hybridMultilevel"/>
    <w:tmpl w:val="2C7024CA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4">
    <w:nsid w:val="48D67A56"/>
    <w:multiLevelType w:val="hybridMultilevel"/>
    <w:tmpl w:val="33D4960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416DBD"/>
    <w:multiLevelType w:val="hybridMultilevel"/>
    <w:tmpl w:val="806C163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BE3282"/>
    <w:multiLevelType w:val="hybridMultilevel"/>
    <w:tmpl w:val="6630BFC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32090"/>
    <w:multiLevelType w:val="hybridMultilevel"/>
    <w:tmpl w:val="B5AAB7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DC05FC"/>
    <w:multiLevelType w:val="hybridMultilevel"/>
    <w:tmpl w:val="6DA61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5B0EEA"/>
    <w:multiLevelType w:val="hybridMultilevel"/>
    <w:tmpl w:val="95ECFE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430091"/>
    <w:multiLevelType w:val="hybridMultilevel"/>
    <w:tmpl w:val="C92E72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F22E51"/>
    <w:multiLevelType w:val="hybridMultilevel"/>
    <w:tmpl w:val="24A06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2E373D"/>
    <w:multiLevelType w:val="hybridMultilevel"/>
    <w:tmpl w:val="BDEEC6F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3423E8"/>
    <w:multiLevelType w:val="hybridMultilevel"/>
    <w:tmpl w:val="88E069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F51EA8"/>
    <w:multiLevelType w:val="hybridMultilevel"/>
    <w:tmpl w:val="9BD81A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3B0943"/>
    <w:multiLevelType w:val="hybridMultilevel"/>
    <w:tmpl w:val="22E287F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654B77"/>
    <w:multiLevelType w:val="hybridMultilevel"/>
    <w:tmpl w:val="A2D671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945AD8"/>
    <w:multiLevelType w:val="hybridMultilevel"/>
    <w:tmpl w:val="BCAC8B1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2780757"/>
    <w:multiLevelType w:val="hybridMultilevel"/>
    <w:tmpl w:val="8C58998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3EF4683"/>
    <w:multiLevelType w:val="hybridMultilevel"/>
    <w:tmpl w:val="C4EC17F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131D7E"/>
    <w:multiLevelType w:val="hybridMultilevel"/>
    <w:tmpl w:val="1D9E944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BF2E4E"/>
    <w:multiLevelType w:val="hybridMultilevel"/>
    <w:tmpl w:val="2422B9A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859220F"/>
    <w:multiLevelType w:val="hybridMultilevel"/>
    <w:tmpl w:val="AFA00A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BE04D0"/>
    <w:multiLevelType w:val="hybridMultilevel"/>
    <w:tmpl w:val="7098048C"/>
    <w:lvl w:ilvl="0" w:tplc="D5A81CB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010F17"/>
    <w:multiLevelType w:val="hybridMultilevel"/>
    <w:tmpl w:val="1F04361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B063FD2"/>
    <w:multiLevelType w:val="hybridMultilevel"/>
    <w:tmpl w:val="41C8E0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B191CC7"/>
    <w:multiLevelType w:val="hybridMultilevel"/>
    <w:tmpl w:val="73AAD5D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E1514D6"/>
    <w:multiLevelType w:val="hybridMultilevel"/>
    <w:tmpl w:val="36A6E3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E331B38"/>
    <w:multiLevelType w:val="hybridMultilevel"/>
    <w:tmpl w:val="E7F6834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000C74"/>
    <w:multiLevelType w:val="hybridMultilevel"/>
    <w:tmpl w:val="D2A6B29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566820"/>
    <w:multiLevelType w:val="hybridMultilevel"/>
    <w:tmpl w:val="C68A452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41307C1"/>
    <w:multiLevelType w:val="hybridMultilevel"/>
    <w:tmpl w:val="5D5E509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5CC213A"/>
    <w:multiLevelType w:val="hybridMultilevel"/>
    <w:tmpl w:val="DB1C72C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EF1147"/>
    <w:multiLevelType w:val="hybridMultilevel"/>
    <w:tmpl w:val="040EF3C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E311B6"/>
    <w:multiLevelType w:val="hybridMultilevel"/>
    <w:tmpl w:val="26F861C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053A12"/>
    <w:multiLevelType w:val="hybridMultilevel"/>
    <w:tmpl w:val="19D8E29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B8156F"/>
    <w:multiLevelType w:val="hybridMultilevel"/>
    <w:tmpl w:val="CC3E08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6A0AA6"/>
    <w:multiLevelType w:val="hybridMultilevel"/>
    <w:tmpl w:val="870A040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3D19E9"/>
    <w:multiLevelType w:val="hybridMultilevel"/>
    <w:tmpl w:val="03CC2CD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651209"/>
    <w:multiLevelType w:val="hybridMultilevel"/>
    <w:tmpl w:val="80BAD48C"/>
    <w:lvl w:ilvl="0" w:tplc="68480EA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0">
    <w:nsid w:val="6DFA694B"/>
    <w:multiLevelType w:val="hybridMultilevel"/>
    <w:tmpl w:val="57D4F4E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673576"/>
    <w:multiLevelType w:val="hybridMultilevel"/>
    <w:tmpl w:val="7E945C12"/>
    <w:lvl w:ilvl="0" w:tplc="A738BED8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1E51C37"/>
    <w:multiLevelType w:val="hybridMultilevel"/>
    <w:tmpl w:val="4A8675D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3BA73DC"/>
    <w:multiLevelType w:val="hybridMultilevel"/>
    <w:tmpl w:val="2C42334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2140DD"/>
    <w:multiLevelType w:val="hybridMultilevel"/>
    <w:tmpl w:val="F45AB0D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5B025B0"/>
    <w:multiLevelType w:val="hybridMultilevel"/>
    <w:tmpl w:val="11FA0E5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172FE3"/>
    <w:multiLevelType w:val="hybridMultilevel"/>
    <w:tmpl w:val="B246B9B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E038D2"/>
    <w:multiLevelType w:val="hybridMultilevel"/>
    <w:tmpl w:val="1D28C7B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ED28E2"/>
    <w:multiLevelType w:val="hybridMultilevel"/>
    <w:tmpl w:val="34F282D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166B31"/>
    <w:multiLevelType w:val="hybridMultilevel"/>
    <w:tmpl w:val="E60AD42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2D3963"/>
    <w:multiLevelType w:val="hybridMultilevel"/>
    <w:tmpl w:val="9A764BE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237EA7"/>
    <w:multiLevelType w:val="hybridMultilevel"/>
    <w:tmpl w:val="4E9A01E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A9F0ACF"/>
    <w:multiLevelType w:val="hybridMultilevel"/>
    <w:tmpl w:val="CBFAD38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D879B5"/>
    <w:multiLevelType w:val="hybridMultilevel"/>
    <w:tmpl w:val="F23A1F7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AE208D"/>
    <w:multiLevelType w:val="hybridMultilevel"/>
    <w:tmpl w:val="6C2C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495F34"/>
    <w:multiLevelType w:val="hybridMultilevel"/>
    <w:tmpl w:val="2066528E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621A87"/>
    <w:multiLevelType w:val="hybridMultilevel"/>
    <w:tmpl w:val="A5C887F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F774ACB"/>
    <w:multiLevelType w:val="hybridMultilevel"/>
    <w:tmpl w:val="26FE66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9"/>
  </w:num>
  <w:num w:numId="3">
    <w:abstractNumId w:val="14"/>
  </w:num>
  <w:num w:numId="4">
    <w:abstractNumId w:val="86"/>
  </w:num>
  <w:num w:numId="5">
    <w:abstractNumId w:val="113"/>
  </w:num>
  <w:num w:numId="6">
    <w:abstractNumId w:val="3"/>
  </w:num>
  <w:num w:numId="7">
    <w:abstractNumId w:val="131"/>
  </w:num>
  <w:num w:numId="8">
    <w:abstractNumId w:val="72"/>
  </w:num>
  <w:num w:numId="9">
    <w:abstractNumId w:val="48"/>
  </w:num>
  <w:num w:numId="10">
    <w:abstractNumId w:val="29"/>
  </w:num>
  <w:num w:numId="11">
    <w:abstractNumId w:val="15"/>
  </w:num>
  <w:num w:numId="12">
    <w:abstractNumId w:val="105"/>
  </w:num>
  <w:num w:numId="13">
    <w:abstractNumId w:val="146"/>
  </w:num>
  <w:num w:numId="14">
    <w:abstractNumId w:val="106"/>
  </w:num>
  <w:num w:numId="15">
    <w:abstractNumId w:val="38"/>
  </w:num>
  <w:num w:numId="16">
    <w:abstractNumId w:val="141"/>
  </w:num>
  <w:num w:numId="17">
    <w:abstractNumId w:val="64"/>
  </w:num>
  <w:num w:numId="18">
    <w:abstractNumId w:val="65"/>
  </w:num>
  <w:num w:numId="19">
    <w:abstractNumId w:val="97"/>
  </w:num>
  <w:num w:numId="20">
    <w:abstractNumId w:val="34"/>
  </w:num>
  <w:num w:numId="21">
    <w:abstractNumId w:val="124"/>
  </w:num>
  <w:num w:numId="22">
    <w:abstractNumId w:val="1"/>
  </w:num>
  <w:num w:numId="23">
    <w:abstractNumId w:val="133"/>
  </w:num>
  <w:num w:numId="24">
    <w:abstractNumId w:val="118"/>
  </w:num>
  <w:num w:numId="25">
    <w:abstractNumId w:val="21"/>
  </w:num>
  <w:num w:numId="26">
    <w:abstractNumId w:val="79"/>
  </w:num>
  <w:num w:numId="27">
    <w:abstractNumId w:val="73"/>
  </w:num>
  <w:num w:numId="28">
    <w:abstractNumId w:val="16"/>
  </w:num>
  <w:num w:numId="29">
    <w:abstractNumId w:val="114"/>
  </w:num>
  <w:num w:numId="30">
    <w:abstractNumId w:val="130"/>
  </w:num>
  <w:num w:numId="31">
    <w:abstractNumId w:val="136"/>
  </w:num>
  <w:num w:numId="32">
    <w:abstractNumId w:val="138"/>
  </w:num>
  <w:num w:numId="33">
    <w:abstractNumId w:val="49"/>
  </w:num>
  <w:num w:numId="34">
    <w:abstractNumId w:val="76"/>
  </w:num>
  <w:num w:numId="35">
    <w:abstractNumId w:val="11"/>
  </w:num>
  <w:num w:numId="36">
    <w:abstractNumId w:val="85"/>
  </w:num>
  <w:num w:numId="37">
    <w:abstractNumId w:val="115"/>
  </w:num>
  <w:num w:numId="38">
    <w:abstractNumId w:val="20"/>
  </w:num>
  <w:num w:numId="39">
    <w:abstractNumId w:val="132"/>
  </w:num>
  <w:num w:numId="40">
    <w:abstractNumId w:val="145"/>
  </w:num>
  <w:num w:numId="41">
    <w:abstractNumId w:val="142"/>
  </w:num>
  <w:num w:numId="42">
    <w:abstractNumId w:val="19"/>
  </w:num>
  <w:num w:numId="43">
    <w:abstractNumId w:val="71"/>
  </w:num>
  <w:num w:numId="44">
    <w:abstractNumId w:val="83"/>
  </w:num>
  <w:num w:numId="45">
    <w:abstractNumId w:val="99"/>
  </w:num>
  <w:num w:numId="46">
    <w:abstractNumId w:val="89"/>
  </w:num>
  <w:num w:numId="47">
    <w:abstractNumId w:val="75"/>
  </w:num>
  <w:num w:numId="48">
    <w:abstractNumId w:val="51"/>
  </w:num>
  <w:num w:numId="49">
    <w:abstractNumId w:val="23"/>
  </w:num>
  <w:num w:numId="50">
    <w:abstractNumId w:val="2"/>
  </w:num>
  <w:num w:numId="51">
    <w:abstractNumId w:val="35"/>
  </w:num>
  <w:num w:numId="52">
    <w:abstractNumId w:val="17"/>
  </w:num>
  <w:num w:numId="53">
    <w:abstractNumId w:val="9"/>
  </w:num>
  <w:num w:numId="54">
    <w:abstractNumId w:val="42"/>
  </w:num>
  <w:num w:numId="55">
    <w:abstractNumId w:val="18"/>
  </w:num>
  <w:num w:numId="56">
    <w:abstractNumId w:val="54"/>
  </w:num>
  <w:num w:numId="57">
    <w:abstractNumId w:val="44"/>
  </w:num>
  <w:num w:numId="58">
    <w:abstractNumId w:val="31"/>
  </w:num>
  <w:num w:numId="59">
    <w:abstractNumId w:val="77"/>
  </w:num>
  <w:num w:numId="60">
    <w:abstractNumId w:val="4"/>
  </w:num>
  <w:num w:numId="61">
    <w:abstractNumId w:val="70"/>
  </w:num>
  <w:num w:numId="62">
    <w:abstractNumId w:val="112"/>
  </w:num>
  <w:num w:numId="63">
    <w:abstractNumId w:val="24"/>
  </w:num>
  <w:num w:numId="64">
    <w:abstractNumId w:val="80"/>
  </w:num>
  <w:num w:numId="65">
    <w:abstractNumId w:val="129"/>
  </w:num>
  <w:num w:numId="66">
    <w:abstractNumId w:val="108"/>
  </w:num>
  <w:num w:numId="67">
    <w:abstractNumId w:val="94"/>
  </w:num>
  <w:num w:numId="68">
    <w:abstractNumId w:val="127"/>
  </w:num>
  <w:num w:numId="69">
    <w:abstractNumId w:val="90"/>
  </w:num>
  <w:num w:numId="70">
    <w:abstractNumId w:val="91"/>
  </w:num>
  <w:num w:numId="71">
    <w:abstractNumId w:val="135"/>
  </w:num>
  <w:num w:numId="72">
    <w:abstractNumId w:val="37"/>
  </w:num>
  <w:num w:numId="73">
    <w:abstractNumId w:val="10"/>
  </w:num>
  <w:num w:numId="74">
    <w:abstractNumId w:val="56"/>
  </w:num>
  <w:num w:numId="75">
    <w:abstractNumId w:val="26"/>
  </w:num>
  <w:num w:numId="76">
    <w:abstractNumId w:val="12"/>
  </w:num>
  <w:num w:numId="77">
    <w:abstractNumId w:val="122"/>
  </w:num>
  <w:num w:numId="78">
    <w:abstractNumId w:val="66"/>
  </w:num>
  <w:num w:numId="79">
    <w:abstractNumId w:val="128"/>
  </w:num>
  <w:num w:numId="80">
    <w:abstractNumId w:val="139"/>
  </w:num>
  <w:num w:numId="81">
    <w:abstractNumId w:val="58"/>
  </w:num>
  <w:num w:numId="82">
    <w:abstractNumId w:val="121"/>
  </w:num>
  <w:num w:numId="83">
    <w:abstractNumId w:val="117"/>
  </w:num>
  <w:num w:numId="84">
    <w:abstractNumId w:val="88"/>
  </w:num>
  <w:num w:numId="85">
    <w:abstractNumId w:val="102"/>
  </w:num>
  <w:num w:numId="86">
    <w:abstractNumId w:val="111"/>
  </w:num>
  <w:num w:numId="87">
    <w:abstractNumId w:val="81"/>
  </w:num>
  <w:num w:numId="88">
    <w:abstractNumId w:val="63"/>
  </w:num>
  <w:num w:numId="89">
    <w:abstractNumId w:val="40"/>
  </w:num>
  <w:num w:numId="90">
    <w:abstractNumId w:val="140"/>
  </w:num>
  <w:num w:numId="91">
    <w:abstractNumId w:val="107"/>
  </w:num>
  <w:num w:numId="92">
    <w:abstractNumId w:val="57"/>
  </w:num>
  <w:num w:numId="93">
    <w:abstractNumId w:val="100"/>
  </w:num>
  <w:num w:numId="94">
    <w:abstractNumId w:val="45"/>
  </w:num>
  <w:num w:numId="95">
    <w:abstractNumId w:val="46"/>
  </w:num>
  <w:num w:numId="96">
    <w:abstractNumId w:val="60"/>
  </w:num>
  <w:num w:numId="97">
    <w:abstractNumId w:val="53"/>
  </w:num>
  <w:num w:numId="98">
    <w:abstractNumId w:val="33"/>
  </w:num>
  <w:num w:numId="99">
    <w:abstractNumId w:val="119"/>
  </w:num>
  <w:num w:numId="100">
    <w:abstractNumId w:val="74"/>
  </w:num>
  <w:num w:numId="101">
    <w:abstractNumId w:val="92"/>
  </w:num>
  <w:num w:numId="102">
    <w:abstractNumId w:val="82"/>
  </w:num>
  <w:num w:numId="103">
    <w:abstractNumId w:val="0"/>
  </w:num>
  <w:num w:numId="104">
    <w:abstractNumId w:val="68"/>
  </w:num>
  <w:num w:numId="105">
    <w:abstractNumId w:val="5"/>
  </w:num>
  <w:num w:numId="106">
    <w:abstractNumId w:val="50"/>
  </w:num>
  <w:num w:numId="107">
    <w:abstractNumId w:val="84"/>
  </w:num>
  <w:num w:numId="108">
    <w:abstractNumId w:val="67"/>
  </w:num>
  <w:num w:numId="109">
    <w:abstractNumId w:val="61"/>
  </w:num>
  <w:num w:numId="110">
    <w:abstractNumId w:val="78"/>
  </w:num>
  <w:num w:numId="111">
    <w:abstractNumId w:val="32"/>
  </w:num>
  <w:num w:numId="112">
    <w:abstractNumId w:val="47"/>
  </w:num>
  <w:num w:numId="113">
    <w:abstractNumId w:val="36"/>
  </w:num>
  <w:num w:numId="114">
    <w:abstractNumId w:val="7"/>
  </w:num>
  <w:num w:numId="115">
    <w:abstractNumId w:val="55"/>
  </w:num>
  <w:num w:numId="116">
    <w:abstractNumId w:val="116"/>
  </w:num>
  <w:num w:numId="117">
    <w:abstractNumId w:val="93"/>
  </w:num>
  <w:num w:numId="118">
    <w:abstractNumId w:val="27"/>
  </w:num>
  <w:num w:numId="119">
    <w:abstractNumId w:val="39"/>
  </w:num>
  <w:num w:numId="120">
    <w:abstractNumId w:val="96"/>
  </w:num>
  <w:num w:numId="121">
    <w:abstractNumId w:val="126"/>
  </w:num>
  <w:num w:numId="122">
    <w:abstractNumId w:val="28"/>
  </w:num>
  <w:num w:numId="123">
    <w:abstractNumId w:val="87"/>
  </w:num>
  <w:num w:numId="124">
    <w:abstractNumId w:val="62"/>
  </w:num>
  <w:num w:numId="125">
    <w:abstractNumId w:val="41"/>
  </w:num>
  <w:num w:numId="126">
    <w:abstractNumId w:val="137"/>
  </w:num>
  <w:num w:numId="127">
    <w:abstractNumId w:val="104"/>
  </w:num>
  <w:num w:numId="128">
    <w:abstractNumId w:val="13"/>
  </w:num>
  <w:num w:numId="129">
    <w:abstractNumId w:val="120"/>
  </w:num>
  <w:num w:numId="130">
    <w:abstractNumId w:val="52"/>
  </w:num>
  <w:num w:numId="131">
    <w:abstractNumId w:val="147"/>
  </w:num>
  <w:num w:numId="132">
    <w:abstractNumId w:val="103"/>
  </w:num>
  <w:num w:numId="133">
    <w:abstractNumId w:val="125"/>
  </w:num>
  <w:num w:numId="134">
    <w:abstractNumId w:val="22"/>
  </w:num>
  <w:num w:numId="135">
    <w:abstractNumId w:val="101"/>
  </w:num>
  <w:num w:numId="136">
    <w:abstractNumId w:val="143"/>
  </w:num>
  <w:num w:numId="137">
    <w:abstractNumId w:val="134"/>
  </w:num>
  <w:num w:numId="138">
    <w:abstractNumId w:val="30"/>
  </w:num>
  <w:num w:numId="139">
    <w:abstractNumId w:val="123"/>
  </w:num>
  <w:num w:numId="140">
    <w:abstractNumId w:val="43"/>
  </w:num>
  <w:num w:numId="141">
    <w:abstractNumId w:val="25"/>
  </w:num>
  <w:num w:numId="142">
    <w:abstractNumId w:val="59"/>
  </w:num>
  <w:num w:numId="143">
    <w:abstractNumId w:val="110"/>
  </w:num>
  <w:num w:numId="144">
    <w:abstractNumId w:val="109"/>
  </w:num>
  <w:num w:numId="145">
    <w:abstractNumId w:val="6"/>
  </w:num>
  <w:num w:numId="146">
    <w:abstractNumId w:val="95"/>
  </w:num>
  <w:num w:numId="147">
    <w:abstractNumId w:val="144"/>
  </w:num>
  <w:num w:numId="148">
    <w:abstractNumId w:val="98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3" type="connector" idref="#AutoShape 2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50C"/>
    <w:rsid w:val="00000315"/>
    <w:rsid w:val="00007A97"/>
    <w:rsid w:val="00010741"/>
    <w:rsid w:val="000107EF"/>
    <w:rsid w:val="00017F88"/>
    <w:rsid w:val="0002099C"/>
    <w:rsid w:val="0002119C"/>
    <w:rsid w:val="000221E3"/>
    <w:rsid w:val="000243BB"/>
    <w:rsid w:val="00031513"/>
    <w:rsid w:val="0003510C"/>
    <w:rsid w:val="00035797"/>
    <w:rsid w:val="00041329"/>
    <w:rsid w:val="00044701"/>
    <w:rsid w:val="00047993"/>
    <w:rsid w:val="00050C15"/>
    <w:rsid w:val="0005132A"/>
    <w:rsid w:val="000519A6"/>
    <w:rsid w:val="000567E1"/>
    <w:rsid w:val="000579BE"/>
    <w:rsid w:val="0006096F"/>
    <w:rsid w:val="00066092"/>
    <w:rsid w:val="00067A84"/>
    <w:rsid w:val="00080E72"/>
    <w:rsid w:val="000838B2"/>
    <w:rsid w:val="00084226"/>
    <w:rsid w:val="00092A78"/>
    <w:rsid w:val="00092D6D"/>
    <w:rsid w:val="000A0B3B"/>
    <w:rsid w:val="000A3AEF"/>
    <w:rsid w:val="000A47DA"/>
    <w:rsid w:val="000A651D"/>
    <w:rsid w:val="000A6DF8"/>
    <w:rsid w:val="000A74F0"/>
    <w:rsid w:val="000B12B6"/>
    <w:rsid w:val="000B21F0"/>
    <w:rsid w:val="000B23E8"/>
    <w:rsid w:val="000B3DCE"/>
    <w:rsid w:val="000B5CDB"/>
    <w:rsid w:val="000B62AB"/>
    <w:rsid w:val="000B70AD"/>
    <w:rsid w:val="000B7F1A"/>
    <w:rsid w:val="000C0D12"/>
    <w:rsid w:val="000C34F8"/>
    <w:rsid w:val="000C3BB7"/>
    <w:rsid w:val="000C7AA2"/>
    <w:rsid w:val="000D2127"/>
    <w:rsid w:val="000D49AE"/>
    <w:rsid w:val="000E4F79"/>
    <w:rsid w:val="000E7427"/>
    <w:rsid w:val="000F0361"/>
    <w:rsid w:val="000F4864"/>
    <w:rsid w:val="000F55E9"/>
    <w:rsid w:val="000F5F39"/>
    <w:rsid w:val="00103530"/>
    <w:rsid w:val="0010482E"/>
    <w:rsid w:val="00110FBD"/>
    <w:rsid w:val="001127E2"/>
    <w:rsid w:val="00117E5E"/>
    <w:rsid w:val="001200E9"/>
    <w:rsid w:val="001211E8"/>
    <w:rsid w:val="001211FA"/>
    <w:rsid w:val="00123DF0"/>
    <w:rsid w:val="00127B00"/>
    <w:rsid w:val="00131886"/>
    <w:rsid w:val="001417CA"/>
    <w:rsid w:val="00142F7C"/>
    <w:rsid w:val="0014428E"/>
    <w:rsid w:val="00144AD8"/>
    <w:rsid w:val="00145D7C"/>
    <w:rsid w:val="00146060"/>
    <w:rsid w:val="001503FF"/>
    <w:rsid w:val="00154758"/>
    <w:rsid w:val="00154BEE"/>
    <w:rsid w:val="001564A1"/>
    <w:rsid w:val="0015729B"/>
    <w:rsid w:val="00157CF8"/>
    <w:rsid w:val="00160151"/>
    <w:rsid w:val="0016152A"/>
    <w:rsid w:val="00161D99"/>
    <w:rsid w:val="00166623"/>
    <w:rsid w:val="0016730B"/>
    <w:rsid w:val="00171322"/>
    <w:rsid w:val="00191E79"/>
    <w:rsid w:val="00196600"/>
    <w:rsid w:val="001A2665"/>
    <w:rsid w:val="001A2F60"/>
    <w:rsid w:val="001A385C"/>
    <w:rsid w:val="001A6295"/>
    <w:rsid w:val="001B0290"/>
    <w:rsid w:val="001B2DE1"/>
    <w:rsid w:val="001B3806"/>
    <w:rsid w:val="001C0458"/>
    <w:rsid w:val="001C0B8A"/>
    <w:rsid w:val="001C2CBF"/>
    <w:rsid w:val="001C387D"/>
    <w:rsid w:val="001D0D7E"/>
    <w:rsid w:val="001D2403"/>
    <w:rsid w:val="001D4290"/>
    <w:rsid w:val="001D456F"/>
    <w:rsid w:val="001D4B26"/>
    <w:rsid w:val="001D6095"/>
    <w:rsid w:val="001D636B"/>
    <w:rsid w:val="001E066F"/>
    <w:rsid w:val="001E0CCC"/>
    <w:rsid w:val="001E1207"/>
    <w:rsid w:val="001E62D3"/>
    <w:rsid w:val="001F144F"/>
    <w:rsid w:val="001F1594"/>
    <w:rsid w:val="001F3B39"/>
    <w:rsid w:val="002028B2"/>
    <w:rsid w:val="00210016"/>
    <w:rsid w:val="0021222F"/>
    <w:rsid w:val="002130A3"/>
    <w:rsid w:val="00215A94"/>
    <w:rsid w:val="0022086B"/>
    <w:rsid w:val="00224417"/>
    <w:rsid w:val="002246E4"/>
    <w:rsid w:val="00230FC2"/>
    <w:rsid w:val="002378B9"/>
    <w:rsid w:val="00245F97"/>
    <w:rsid w:val="002465B4"/>
    <w:rsid w:val="002468EA"/>
    <w:rsid w:val="00246901"/>
    <w:rsid w:val="00247AC0"/>
    <w:rsid w:val="00257287"/>
    <w:rsid w:val="0025733B"/>
    <w:rsid w:val="00260346"/>
    <w:rsid w:val="002620C1"/>
    <w:rsid w:val="002630B4"/>
    <w:rsid w:val="0027101B"/>
    <w:rsid w:val="002726E3"/>
    <w:rsid w:val="00280F73"/>
    <w:rsid w:val="002810AD"/>
    <w:rsid w:val="002818CF"/>
    <w:rsid w:val="00284123"/>
    <w:rsid w:val="0028616E"/>
    <w:rsid w:val="0028638F"/>
    <w:rsid w:val="00290E83"/>
    <w:rsid w:val="00291035"/>
    <w:rsid w:val="00292DF1"/>
    <w:rsid w:val="00293710"/>
    <w:rsid w:val="00293B7D"/>
    <w:rsid w:val="002A08EE"/>
    <w:rsid w:val="002A456A"/>
    <w:rsid w:val="002A5BF2"/>
    <w:rsid w:val="002A66F5"/>
    <w:rsid w:val="002B4106"/>
    <w:rsid w:val="002B6281"/>
    <w:rsid w:val="002B6DCC"/>
    <w:rsid w:val="002C16BE"/>
    <w:rsid w:val="002C3C51"/>
    <w:rsid w:val="002C59CE"/>
    <w:rsid w:val="002D11B2"/>
    <w:rsid w:val="002D1916"/>
    <w:rsid w:val="002D3BCE"/>
    <w:rsid w:val="002D6FC7"/>
    <w:rsid w:val="002E05A8"/>
    <w:rsid w:val="002E0D35"/>
    <w:rsid w:val="002E3135"/>
    <w:rsid w:val="002E5796"/>
    <w:rsid w:val="002E586B"/>
    <w:rsid w:val="002F4303"/>
    <w:rsid w:val="002F7AAE"/>
    <w:rsid w:val="00301238"/>
    <w:rsid w:val="00304F8D"/>
    <w:rsid w:val="00306BD5"/>
    <w:rsid w:val="00307921"/>
    <w:rsid w:val="00312AD7"/>
    <w:rsid w:val="00316780"/>
    <w:rsid w:val="003223AA"/>
    <w:rsid w:val="00326672"/>
    <w:rsid w:val="00333724"/>
    <w:rsid w:val="00334A8F"/>
    <w:rsid w:val="003358EB"/>
    <w:rsid w:val="003379D3"/>
    <w:rsid w:val="00341724"/>
    <w:rsid w:val="00341765"/>
    <w:rsid w:val="00344798"/>
    <w:rsid w:val="00345713"/>
    <w:rsid w:val="003516E3"/>
    <w:rsid w:val="00353110"/>
    <w:rsid w:val="0035638E"/>
    <w:rsid w:val="003605DD"/>
    <w:rsid w:val="0036180F"/>
    <w:rsid w:val="003631C4"/>
    <w:rsid w:val="003657A5"/>
    <w:rsid w:val="00366024"/>
    <w:rsid w:val="00366984"/>
    <w:rsid w:val="00366F1A"/>
    <w:rsid w:val="003700C5"/>
    <w:rsid w:val="0037350C"/>
    <w:rsid w:val="0037664E"/>
    <w:rsid w:val="00381974"/>
    <w:rsid w:val="003922AB"/>
    <w:rsid w:val="00393602"/>
    <w:rsid w:val="00394660"/>
    <w:rsid w:val="003A50F5"/>
    <w:rsid w:val="003A573D"/>
    <w:rsid w:val="003A69C9"/>
    <w:rsid w:val="003A74EB"/>
    <w:rsid w:val="003B0DAB"/>
    <w:rsid w:val="003B4A04"/>
    <w:rsid w:val="003B5132"/>
    <w:rsid w:val="003C48DB"/>
    <w:rsid w:val="003C6882"/>
    <w:rsid w:val="003D426A"/>
    <w:rsid w:val="003E4569"/>
    <w:rsid w:val="003E4A30"/>
    <w:rsid w:val="003E6A33"/>
    <w:rsid w:val="003E7219"/>
    <w:rsid w:val="003F0873"/>
    <w:rsid w:val="003F40C4"/>
    <w:rsid w:val="003F42E0"/>
    <w:rsid w:val="003F45AA"/>
    <w:rsid w:val="003F7889"/>
    <w:rsid w:val="00405FC5"/>
    <w:rsid w:val="004112DF"/>
    <w:rsid w:val="00422235"/>
    <w:rsid w:val="00425430"/>
    <w:rsid w:val="00427355"/>
    <w:rsid w:val="00427FBA"/>
    <w:rsid w:val="0043008E"/>
    <w:rsid w:val="00430933"/>
    <w:rsid w:val="00432565"/>
    <w:rsid w:val="004341EC"/>
    <w:rsid w:val="004344D7"/>
    <w:rsid w:val="00434F13"/>
    <w:rsid w:val="0043554D"/>
    <w:rsid w:val="00442E0E"/>
    <w:rsid w:val="00447B2A"/>
    <w:rsid w:val="004501DA"/>
    <w:rsid w:val="0045070C"/>
    <w:rsid w:val="00450F91"/>
    <w:rsid w:val="00455679"/>
    <w:rsid w:val="00456ABC"/>
    <w:rsid w:val="0045787D"/>
    <w:rsid w:val="00461309"/>
    <w:rsid w:val="004615D6"/>
    <w:rsid w:val="004636DA"/>
    <w:rsid w:val="004647A9"/>
    <w:rsid w:val="00466CD0"/>
    <w:rsid w:val="00473652"/>
    <w:rsid w:val="00474983"/>
    <w:rsid w:val="00474B12"/>
    <w:rsid w:val="00480088"/>
    <w:rsid w:val="00485A03"/>
    <w:rsid w:val="00490BFD"/>
    <w:rsid w:val="004910DD"/>
    <w:rsid w:val="00492F19"/>
    <w:rsid w:val="004945E4"/>
    <w:rsid w:val="004A4C4A"/>
    <w:rsid w:val="004A58A1"/>
    <w:rsid w:val="004A5D68"/>
    <w:rsid w:val="004B2E8A"/>
    <w:rsid w:val="004B336D"/>
    <w:rsid w:val="004B4F53"/>
    <w:rsid w:val="004C4E5E"/>
    <w:rsid w:val="004C65AD"/>
    <w:rsid w:val="004D2D63"/>
    <w:rsid w:val="004D4E17"/>
    <w:rsid w:val="004D58C5"/>
    <w:rsid w:val="004E31B1"/>
    <w:rsid w:val="004E34E3"/>
    <w:rsid w:val="004E7846"/>
    <w:rsid w:val="004F198B"/>
    <w:rsid w:val="004F254E"/>
    <w:rsid w:val="00503899"/>
    <w:rsid w:val="00503F93"/>
    <w:rsid w:val="00510CD0"/>
    <w:rsid w:val="00511673"/>
    <w:rsid w:val="005135AB"/>
    <w:rsid w:val="0051537F"/>
    <w:rsid w:val="00515598"/>
    <w:rsid w:val="00516034"/>
    <w:rsid w:val="00520621"/>
    <w:rsid w:val="0052178D"/>
    <w:rsid w:val="00524967"/>
    <w:rsid w:val="00543AD4"/>
    <w:rsid w:val="00545F91"/>
    <w:rsid w:val="005506F2"/>
    <w:rsid w:val="00550AE1"/>
    <w:rsid w:val="005519F5"/>
    <w:rsid w:val="005521A9"/>
    <w:rsid w:val="005527CC"/>
    <w:rsid w:val="00552D92"/>
    <w:rsid w:val="005543EF"/>
    <w:rsid w:val="00556B53"/>
    <w:rsid w:val="005572D2"/>
    <w:rsid w:val="00560DCB"/>
    <w:rsid w:val="00565672"/>
    <w:rsid w:val="00570CBA"/>
    <w:rsid w:val="00575D52"/>
    <w:rsid w:val="00580411"/>
    <w:rsid w:val="00583CC0"/>
    <w:rsid w:val="00590B9C"/>
    <w:rsid w:val="0059162A"/>
    <w:rsid w:val="005919AC"/>
    <w:rsid w:val="00591EF2"/>
    <w:rsid w:val="00591FAE"/>
    <w:rsid w:val="00592226"/>
    <w:rsid w:val="00592674"/>
    <w:rsid w:val="00597DA8"/>
    <w:rsid w:val="005A1649"/>
    <w:rsid w:val="005A20E3"/>
    <w:rsid w:val="005A37FA"/>
    <w:rsid w:val="005A3B34"/>
    <w:rsid w:val="005A6806"/>
    <w:rsid w:val="005A7B17"/>
    <w:rsid w:val="005B14B8"/>
    <w:rsid w:val="005B3961"/>
    <w:rsid w:val="005C2F8C"/>
    <w:rsid w:val="005C40DE"/>
    <w:rsid w:val="005C51CD"/>
    <w:rsid w:val="005D221A"/>
    <w:rsid w:val="005D23C0"/>
    <w:rsid w:val="005E7FD4"/>
    <w:rsid w:val="005F1B16"/>
    <w:rsid w:val="005F2E17"/>
    <w:rsid w:val="005F383C"/>
    <w:rsid w:val="005F6C16"/>
    <w:rsid w:val="005F7F35"/>
    <w:rsid w:val="006105ED"/>
    <w:rsid w:val="00611B6D"/>
    <w:rsid w:val="00615C8B"/>
    <w:rsid w:val="00621C00"/>
    <w:rsid w:val="00623FEE"/>
    <w:rsid w:val="006273FC"/>
    <w:rsid w:val="00636C64"/>
    <w:rsid w:val="00641BA0"/>
    <w:rsid w:val="00644C53"/>
    <w:rsid w:val="00645FF2"/>
    <w:rsid w:val="006508B2"/>
    <w:rsid w:val="00650B1F"/>
    <w:rsid w:val="00650D70"/>
    <w:rsid w:val="00657320"/>
    <w:rsid w:val="00657D52"/>
    <w:rsid w:val="0066315A"/>
    <w:rsid w:val="006635EB"/>
    <w:rsid w:val="00666E6C"/>
    <w:rsid w:val="00667D93"/>
    <w:rsid w:val="0067011C"/>
    <w:rsid w:val="00673EE9"/>
    <w:rsid w:val="00675C9D"/>
    <w:rsid w:val="0067737A"/>
    <w:rsid w:val="0068394B"/>
    <w:rsid w:val="0068466C"/>
    <w:rsid w:val="00686A7C"/>
    <w:rsid w:val="0069006C"/>
    <w:rsid w:val="00690461"/>
    <w:rsid w:val="00692269"/>
    <w:rsid w:val="0069434E"/>
    <w:rsid w:val="006954A2"/>
    <w:rsid w:val="006965C8"/>
    <w:rsid w:val="006A0C2D"/>
    <w:rsid w:val="006A485C"/>
    <w:rsid w:val="006A6ABE"/>
    <w:rsid w:val="006B13D9"/>
    <w:rsid w:val="006B2ED3"/>
    <w:rsid w:val="006B4202"/>
    <w:rsid w:val="006C244E"/>
    <w:rsid w:val="006C3C10"/>
    <w:rsid w:val="006C6BDE"/>
    <w:rsid w:val="006C7896"/>
    <w:rsid w:val="006D1EB4"/>
    <w:rsid w:val="006D278B"/>
    <w:rsid w:val="006D2A2C"/>
    <w:rsid w:val="006D51F4"/>
    <w:rsid w:val="006D7970"/>
    <w:rsid w:val="006D7C54"/>
    <w:rsid w:val="006D7D0E"/>
    <w:rsid w:val="006E43F4"/>
    <w:rsid w:val="006E788B"/>
    <w:rsid w:val="006F12A6"/>
    <w:rsid w:val="0070344C"/>
    <w:rsid w:val="00705424"/>
    <w:rsid w:val="007060DC"/>
    <w:rsid w:val="00706957"/>
    <w:rsid w:val="0070724B"/>
    <w:rsid w:val="0070765A"/>
    <w:rsid w:val="00710DDB"/>
    <w:rsid w:val="007135F5"/>
    <w:rsid w:val="007139AB"/>
    <w:rsid w:val="00717451"/>
    <w:rsid w:val="00721516"/>
    <w:rsid w:val="00722602"/>
    <w:rsid w:val="00722AE3"/>
    <w:rsid w:val="00725CDD"/>
    <w:rsid w:val="00734EDF"/>
    <w:rsid w:val="00736AEB"/>
    <w:rsid w:val="00740CE6"/>
    <w:rsid w:val="00746DF6"/>
    <w:rsid w:val="00755006"/>
    <w:rsid w:val="0075578F"/>
    <w:rsid w:val="00760316"/>
    <w:rsid w:val="00765A26"/>
    <w:rsid w:val="00766F8F"/>
    <w:rsid w:val="00771681"/>
    <w:rsid w:val="00773427"/>
    <w:rsid w:val="007755B2"/>
    <w:rsid w:val="0077593C"/>
    <w:rsid w:val="007768B9"/>
    <w:rsid w:val="00776E68"/>
    <w:rsid w:val="00780F76"/>
    <w:rsid w:val="00781183"/>
    <w:rsid w:val="00781E99"/>
    <w:rsid w:val="007A047E"/>
    <w:rsid w:val="007A0D99"/>
    <w:rsid w:val="007A4555"/>
    <w:rsid w:val="007A4902"/>
    <w:rsid w:val="007B001D"/>
    <w:rsid w:val="007B03A5"/>
    <w:rsid w:val="007B2C88"/>
    <w:rsid w:val="007B3DD3"/>
    <w:rsid w:val="007B4700"/>
    <w:rsid w:val="007C1653"/>
    <w:rsid w:val="007C2EA2"/>
    <w:rsid w:val="007C5071"/>
    <w:rsid w:val="007C6700"/>
    <w:rsid w:val="007C6E70"/>
    <w:rsid w:val="007C7987"/>
    <w:rsid w:val="007D1047"/>
    <w:rsid w:val="007D4D3C"/>
    <w:rsid w:val="007D7A63"/>
    <w:rsid w:val="007D7E28"/>
    <w:rsid w:val="007E080A"/>
    <w:rsid w:val="007E1953"/>
    <w:rsid w:val="007E32E5"/>
    <w:rsid w:val="007E53CA"/>
    <w:rsid w:val="007E6701"/>
    <w:rsid w:val="007E6820"/>
    <w:rsid w:val="007F0DC8"/>
    <w:rsid w:val="007F15BD"/>
    <w:rsid w:val="007F1CDC"/>
    <w:rsid w:val="007F23CF"/>
    <w:rsid w:val="007F646E"/>
    <w:rsid w:val="007F6830"/>
    <w:rsid w:val="00803E3A"/>
    <w:rsid w:val="00804383"/>
    <w:rsid w:val="008045A4"/>
    <w:rsid w:val="00806ED9"/>
    <w:rsid w:val="00810315"/>
    <w:rsid w:val="0081338E"/>
    <w:rsid w:val="00813C67"/>
    <w:rsid w:val="008140F6"/>
    <w:rsid w:val="008149AA"/>
    <w:rsid w:val="00815BDE"/>
    <w:rsid w:val="00821673"/>
    <w:rsid w:val="008248F3"/>
    <w:rsid w:val="00825B3A"/>
    <w:rsid w:val="00825FE4"/>
    <w:rsid w:val="00827B59"/>
    <w:rsid w:val="00830460"/>
    <w:rsid w:val="00831584"/>
    <w:rsid w:val="00834592"/>
    <w:rsid w:val="0083515A"/>
    <w:rsid w:val="00835DCA"/>
    <w:rsid w:val="0084282C"/>
    <w:rsid w:val="008471A8"/>
    <w:rsid w:val="00853C0E"/>
    <w:rsid w:val="008554BB"/>
    <w:rsid w:val="008564C0"/>
    <w:rsid w:val="00866F05"/>
    <w:rsid w:val="00867E00"/>
    <w:rsid w:val="008700BB"/>
    <w:rsid w:val="00871146"/>
    <w:rsid w:val="00871372"/>
    <w:rsid w:val="008725F3"/>
    <w:rsid w:val="0087346F"/>
    <w:rsid w:val="00887F8F"/>
    <w:rsid w:val="00892AEF"/>
    <w:rsid w:val="0089327E"/>
    <w:rsid w:val="00893A12"/>
    <w:rsid w:val="008A6560"/>
    <w:rsid w:val="008B05AE"/>
    <w:rsid w:val="008B15C6"/>
    <w:rsid w:val="008B32BE"/>
    <w:rsid w:val="008B4D31"/>
    <w:rsid w:val="008B5704"/>
    <w:rsid w:val="008B5DCE"/>
    <w:rsid w:val="008B70F9"/>
    <w:rsid w:val="008C2522"/>
    <w:rsid w:val="008C6489"/>
    <w:rsid w:val="008D3CF7"/>
    <w:rsid w:val="008D4BE5"/>
    <w:rsid w:val="008D4CAE"/>
    <w:rsid w:val="008D53F9"/>
    <w:rsid w:val="008E2E26"/>
    <w:rsid w:val="008E6A48"/>
    <w:rsid w:val="008F44E4"/>
    <w:rsid w:val="008F4A7F"/>
    <w:rsid w:val="008F4EB8"/>
    <w:rsid w:val="00900659"/>
    <w:rsid w:val="0090268B"/>
    <w:rsid w:val="00903CE3"/>
    <w:rsid w:val="00907266"/>
    <w:rsid w:val="00907961"/>
    <w:rsid w:val="00907989"/>
    <w:rsid w:val="00910576"/>
    <w:rsid w:val="00910582"/>
    <w:rsid w:val="0091158C"/>
    <w:rsid w:val="0091209A"/>
    <w:rsid w:val="00912D1F"/>
    <w:rsid w:val="009152EB"/>
    <w:rsid w:val="009240E5"/>
    <w:rsid w:val="0093017E"/>
    <w:rsid w:val="009312D8"/>
    <w:rsid w:val="009336A6"/>
    <w:rsid w:val="00937DCB"/>
    <w:rsid w:val="009421BD"/>
    <w:rsid w:val="009437BD"/>
    <w:rsid w:val="009511D6"/>
    <w:rsid w:val="00955AD2"/>
    <w:rsid w:val="00963124"/>
    <w:rsid w:val="00965507"/>
    <w:rsid w:val="0096789F"/>
    <w:rsid w:val="00970EC3"/>
    <w:rsid w:val="00974039"/>
    <w:rsid w:val="009800B9"/>
    <w:rsid w:val="0098190D"/>
    <w:rsid w:val="0098216F"/>
    <w:rsid w:val="0098269C"/>
    <w:rsid w:val="00983DC1"/>
    <w:rsid w:val="00986E53"/>
    <w:rsid w:val="009918E0"/>
    <w:rsid w:val="00992013"/>
    <w:rsid w:val="00992791"/>
    <w:rsid w:val="00993E15"/>
    <w:rsid w:val="00994B6F"/>
    <w:rsid w:val="00996F86"/>
    <w:rsid w:val="00997887"/>
    <w:rsid w:val="009A1121"/>
    <w:rsid w:val="009A4C3F"/>
    <w:rsid w:val="009C1EE6"/>
    <w:rsid w:val="009C7242"/>
    <w:rsid w:val="009D387E"/>
    <w:rsid w:val="009D482A"/>
    <w:rsid w:val="009D58B0"/>
    <w:rsid w:val="009D7BF4"/>
    <w:rsid w:val="009E6F9F"/>
    <w:rsid w:val="009F160B"/>
    <w:rsid w:val="009F5386"/>
    <w:rsid w:val="009F65A7"/>
    <w:rsid w:val="00A00D55"/>
    <w:rsid w:val="00A01295"/>
    <w:rsid w:val="00A03C2A"/>
    <w:rsid w:val="00A11413"/>
    <w:rsid w:val="00A11FA8"/>
    <w:rsid w:val="00A12B89"/>
    <w:rsid w:val="00A141C3"/>
    <w:rsid w:val="00A157EA"/>
    <w:rsid w:val="00A23054"/>
    <w:rsid w:val="00A238D2"/>
    <w:rsid w:val="00A23DDB"/>
    <w:rsid w:val="00A25930"/>
    <w:rsid w:val="00A262DD"/>
    <w:rsid w:val="00A26DAA"/>
    <w:rsid w:val="00A32025"/>
    <w:rsid w:val="00A3601A"/>
    <w:rsid w:val="00A37BF7"/>
    <w:rsid w:val="00A45FBA"/>
    <w:rsid w:val="00A46641"/>
    <w:rsid w:val="00A477FA"/>
    <w:rsid w:val="00A502E6"/>
    <w:rsid w:val="00A504F0"/>
    <w:rsid w:val="00A545D0"/>
    <w:rsid w:val="00A5515D"/>
    <w:rsid w:val="00A55ED8"/>
    <w:rsid w:val="00A57E26"/>
    <w:rsid w:val="00A63968"/>
    <w:rsid w:val="00A67F29"/>
    <w:rsid w:val="00A70A64"/>
    <w:rsid w:val="00A7289E"/>
    <w:rsid w:val="00A74314"/>
    <w:rsid w:val="00A745CE"/>
    <w:rsid w:val="00A7500C"/>
    <w:rsid w:val="00A81BF8"/>
    <w:rsid w:val="00A9283D"/>
    <w:rsid w:val="00A93AC2"/>
    <w:rsid w:val="00A9461F"/>
    <w:rsid w:val="00A95DF3"/>
    <w:rsid w:val="00AA0489"/>
    <w:rsid w:val="00AA4482"/>
    <w:rsid w:val="00AA4AE6"/>
    <w:rsid w:val="00AA5803"/>
    <w:rsid w:val="00AA6C26"/>
    <w:rsid w:val="00AA6E82"/>
    <w:rsid w:val="00AB024A"/>
    <w:rsid w:val="00AB0E7C"/>
    <w:rsid w:val="00AB6118"/>
    <w:rsid w:val="00AB7260"/>
    <w:rsid w:val="00AC04E6"/>
    <w:rsid w:val="00AC2ECD"/>
    <w:rsid w:val="00AC3781"/>
    <w:rsid w:val="00AC4332"/>
    <w:rsid w:val="00AC4C15"/>
    <w:rsid w:val="00AC5243"/>
    <w:rsid w:val="00AD38E7"/>
    <w:rsid w:val="00AD5E18"/>
    <w:rsid w:val="00AD7178"/>
    <w:rsid w:val="00AE5B30"/>
    <w:rsid w:val="00AF5B85"/>
    <w:rsid w:val="00AF6034"/>
    <w:rsid w:val="00B00553"/>
    <w:rsid w:val="00B0129D"/>
    <w:rsid w:val="00B02E3A"/>
    <w:rsid w:val="00B05554"/>
    <w:rsid w:val="00B05F1A"/>
    <w:rsid w:val="00B135E7"/>
    <w:rsid w:val="00B14996"/>
    <w:rsid w:val="00B170BA"/>
    <w:rsid w:val="00B21264"/>
    <w:rsid w:val="00B21E91"/>
    <w:rsid w:val="00B22990"/>
    <w:rsid w:val="00B245DC"/>
    <w:rsid w:val="00B26E3B"/>
    <w:rsid w:val="00B27331"/>
    <w:rsid w:val="00B30D59"/>
    <w:rsid w:val="00B34DD8"/>
    <w:rsid w:val="00B36E2E"/>
    <w:rsid w:val="00B37761"/>
    <w:rsid w:val="00B4008F"/>
    <w:rsid w:val="00B400F7"/>
    <w:rsid w:val="00B41941"/>
    <w:rsid w:val="00B43B62"/>
    <w:rsid w:val="00B50003"/>
    <w:rsid w:val="00B505A6"/>
    <w:rsid w:val="00B50B0F"/>
    <w:rsid w:val="00B539F4"/>
    <w:rsid w:val="00B54893"/>
    <w:rsid w:val="00B5524F"/>
    <w:rsid w:val="00B61D21"/>
    <w:rsid w:val="00B665AE"/>
    <w:rsid w:val="00B71BA4"/>
    <w:rsid w:val="00B80349"/>
    <w:rsid w:val="00B809FE"/>
    <w:rsid w:val="00B84740"/>
    <w:rsid w:val="00B85365"/>
    <w:rsid w:val="00B8554D"/>
    <w:rsid w:val="00B85B6B"/>
    <w:rsid w:val="00B85F3A"/>
    <w:rsid w:val="00B90772"/>
    <w:rsid w:val="00B937DC"/>
    <w:rsid w:val="00B949D3"/>
    <w:rsid w:val="00BA13C2"/>
    <w:rsid w:val="00BA183F"/>
    <w:rsid w:val="00BA4CB2"/>
    <w:rsid w:val="00BA77A2"/>
    <w:rsid w:val="00BB08A6"/>
    <w:rsid w:val="00BB1FB0"/>
    <w:rsid w:val="00BB5D4B"/>
    <w:rsid w:val="00BB6D46"/>
    <w:rsid w:val="00BB6E22"/>
    <w:rsid w:val="00BC10C7"/>
    <w:rsid w:val="00BC3A40"/>
    <w:rsid w:val="00BC6344"/>
    <w:rsid w:val="00BD0879"/>
    <w:rsid w:val="00BD0D08"/>
    <w:rsid w:val="00BD2C92"/>
    <w:rsid w:val="00BD3697"/>
    <w:rsid w:val="00BD504E"/>
    <w:rsid w:val="00BD5A4F"/>
    <w:rsid w:val="00BD70BC"/>
    <w:rsid w:val="00BD72A1"/>
    <w:rsid w:val="00BE0C7C"/>
    <w:rsid w:val="00BE5D58"/>
    <w:rsid w:val="00BE7968"/>
    <w:rsid w:val="00BF2557"/>
    <w:rsid w:val="00BF39BE"/>
    <w:rsid w:val="00C02387"/>
    <w:rsid w:val="00C039E7"/>
    <w:rsid w:val="00C04A97"/>
    <w:rsid w:val="00C07BA8"/>
    <w:rsid w:val="00C113EE"/>
    <w:rsid w:val="00C14DE4"/>
    <w:rsid w:val="00C14E1B"/>
    <w:rsid w:val="00C15241"/>
    <w:rsid w:val="00C15961"/>
    <w:rsid w:val="00C15A1E"/>
    <w:rsid w:val="00C2060C"/>
    <w:rsid w:val="00C24E24"/>
    <w:rsid w:val="00C30A46"/>
    <w:rsid w:val="00C3122D"/>
    <w:rsid w:val="00C37878"/>
    <w:rsid w:val="00C42DC6"/>
    <w:rsid w:val="00C4365C"/>
    <w:rsid w:val="00C43873"/>
    <w:rsid w:val="00C43BCC"/>
    <w:rsid w:val="00C4589A"/>
    <w:rsid w:val="00C46E48"/>
    <w:rsid w:val="00C473E4"/>
    <w:rsid w:val="00C556C3"/>
    <w:rsid w:val="00C6015F"/>
    <w:rsid w:val="00C61F14"/>
    <w:rsid w:val="00C658ED"/>
    <w:rsid w:val="00C6736C"/>
    <w:rsid w:val="00C70ECD"/>
    <w:rsid w:val="00C71C0B"/>
    <w:rsid w:val="00C76CCE"/>
    <w:rsid w:val="00C77A19"/>
    <w:rsid w:val="00C77FF6"/>
    <w:rsid w:val="00C82856"/>
    <w:rsid w:val="00C8357E"/>
    <w:rsid w:val="00C84455"/>
    <w:rsid w:val="00C84EB1"/>
    <w:rsid w:val="00C853AB"/>
    <w:rsid w:val="00C86A3A"/>
    <w:rsid w:val="00C91F04"/>
    <w:rsid w:val="00C937D9"/>
    <w:rsid w:val="00C94634"/>
    <w:rsid w:val="00CA2D44"/>
    <w:rsid w:val="00CA48E4"/>
    <w:rsid w:val="00CA536B"/>
    <w:rsid w:val="00CA79F5"/>
    <w:rsid w:val="00CB21EB"/>
    <w:rsid w:val="00CB5E6A"/>
    <w:rsid w:val="00CB6E4E"/>
    <w:rsid w:val="00CC0CAD"/>
    <w:rsid w:val="00CC124B"/>
    <w:rsid w:val="00CC3714"/>
    <w:rsid w:val="00CC54F1"/>
    <w:rsid w:val="00CC78A4"/>
    <w:rsid w:val="00CD14AD"/>
    <w:rsid w:val="00CE0066"/>
    <w:rsid w:val="00CE1CFC"/>
    <w:rsid w:val="00CE41BD"/>
    <w:rsid w:val="00CF366D"/>
    <w:rsid w:val="00CF5488"/>
    <w:rsid w:val="00CF5E80"/>
    <w:rsid w:val="00D00047"/>
    <w:rsid w:val="00D042E3"/>
    <w:rsid w:val="00D062BB"/>
    <w:rsid w:val="00D0655B"/>
    <w:rsid w:val="00D07432"/>
    <w:rsid w:val="00D076B6"/>
    <w:rsid w:val="00D17E9C"/>
    <w:rsid w:val="00D250D4"/>
    <w:rsid w:val="00D251B4"/>
    <w:rsid w:val="00D25A6E"/>
    <w:rsid w:val="00D2694F"/>
    <w:rsid w:val="00D328DA"/>
    <w:rsid w:val="00D32C35"/>
    <w:rsid w:val="00D3512D"/>
    <w:rsid w:val="00D41D76"/>
    <w:rsid w:val="00D427B0"/>
    <w:rsid w:val="00D43978"/>
    <w:rsid w:val="00D45EEA"/>
    <w:rsid w:val="00D47DE6"/>
    <w:rsid w:val="00D47F01"/>
    <w:rsid w:val="00D5509B"/>
    <w:rsid w:val="00D6636C"/>
    <w:rsid w:val="00D67D2C"/>
    <w:rsid w:val="00D779D5"/>
    <w:rsid w:val="00D808FD"/>
    <w:rsid w:val="00D82D7D"/>
    <w:rsid w:val="00D8316E"/>
    <w:rsid w:val="00D8317C"/>
    <w:rsid w:val="00D84D3A"/>
    <w:rsid w:val="00D85E48"/>
    <w:rsid w:val="00D86103"/>
    <w:rsid w:val="00D951AC"/>
    <w:rsid w:val="00D957FC"/>
    <w:rsid w:val="00DA0F06"/>
    <w:rsid w:val="00DA15C4"/>
    <w:rsid w:val="00DA4931"/>
    <w:rsid w:val="00DA78D7"/>
    <w:rsid w:val="00DB0526"/>
    <w:rsid w:val="00DB10C1"/>
    <w:rsid w:val="00DB12B4"/>
    <w:rsid w:val="00DB6188"/>
    <w:rsid w:val="00DB7C33"/>
    <w:rsid w:val="00DC1306"/>
    <w:rsid w:val="00DC1D19"/>
    <w:rsid w:val="00DC1E07"/>
    <w:rsid w:val="00DC2706"/>
    <w:rsid w:val="00DC343C"/>
    <w:rsid w:val="00DC3829"/>
    <w:rsid w:val="00DC7834"/>
    <w:rsid w:val="00DC7EC9"/>
    <w:rsid w:val="00DD054C"/>
    <w:rsid w:val="00DD2398"/>
    <w:rsid w:val="00DD3A9E"/>
    <w:rsid w:val="00DD4335"/>
    <w:rsid w:val="00DD5B2F"/>
    <w:rsid w:val="00DD635E"/>
    <w:rsid w:val="00DE5649"/>
    <w:rsid w:val="00DE623F"/>
    <w:rsid w:val="00DE6FA9"/>
    <w:rsid w:val="00DF2605"/>
    <w:rsid w:val="00DF2A80"/>
    <w:rsid w:val="00DF471A"/>
    <w:rsid w:val="00DF68F8"/>
    <w:rsid w:val="00E07A43"/>
    <w:rsid w:val="00E149D9"/>
    <w:rsid w:val="00E16BA7"/>
    <w:rsid w:val="00E24865"/>
    <w:rsid w:val="00E25FE6"/>
    <w:rsid w:val="00E27499"/>
    <w:rsid w:val="00E31364"/>
    <w:rsid w:val="00E32380"/>
    <w:rsid w:val="00E32781"/>
    <w:rsid w:val="00E33605"/>
    <w:rsid w:val="00E37BEC"/>
    <w:rsid w:val="00E37C60"/>
    <w:rsid w:val="00E575A2"/>
    <w:rsid w:val="00E615E7"/>
    <w:rsid w:val="00E66E5E"/>
    <w:rsid w:val="00E71ECD"/>
    <w:rsid w:val="00E76CD3"/>
    <w:rsid w:val="00E77A0F"/>
    <w:rsid w:val="00E816BA"/>
    <w:rsid w:val="00E9377D"/>
    <w:rsid w:val="00E93898"/>
    <w:rsid w:val="00E945BB"/>
    <w:rsid w:val="00E94CB0"/>
    <w:rsid w:val="00E95BA8"/>
    <w:rsid w:val="00EA0A9D"/>
    <w:rsid w:val="00EA2A72"/>
    <w:rsid w:val="00EA35D7"/>
    <w:rsid w:val="00EA3FF5"/>
    <w:rsid w:val="00EA56C3"/>
    <w:rsid w:val="00EA6460"/>
    <w:rsid w:val="00EA7E3A"/>
    <w:rsid w:val="00EB7620"/>
    <w:rsid w:val="00EB7BB8"/>
    <w:rsid w:val="00EC000C"/>
    <w:rsid w:val="00EC170E"/>
    <w:rsid w:val="00EC6CFE"/>
    <w:rsid w:val="00ED094B"/>
    <w:rsid w:val="00ED0AAA"/>
    <w:rsid w:val="00ED1E52"/>
    <w:rsid w:val="00ED2BDE"/>
    <w:rsid w:val="00ED2F95"/>
    <w:rsid w:val="00ED3334"/>
    <w:rsid w:val="00ED41B7"/>
    <w:rsid w:val="00ED62DF"/>
    <w:rsid w:val="00ED73C1"/>
    <w:rsid w:val="00ED7AFE"/>
    <w:rsid w:val="00EE1EED"/>
    <w:rsid w:val="00EE3D77"/>
    <w:rsid w:val="00EF3153"/>
    <w:rsid w:val="00EF3B16"/>
    <w:rsid w:val="00EF5506"/>
    <w:rsid w:val="00EF6461"/>
    <w:rsid w:val="00EF7241"/>
    <w:rsid w:val="00F015EE"/>
    <w:rsid w:val="00F03FFF"/>
    <w:rsid w:val="00F069E4"/>
    <w:rsid w:val="00F12F73"/>
    <w:rsid w:val="00F20DF9"/>
    <w:rsid w:val="00F22127"/>
    <w:rsid w:val="00F26C7D"/>
    <w:rsid w:val="00F30296"/>
    <w:rsid w:val="00F3077C"/>
    <w:rsid w:val="00F34452"/>
    <w:rsid w:val="00F351B3"/>
    <w:rsid w:val="00F364EB"/>
    <w:rsid w:val="00F369F3"/>
    <w:rsid w:val="00F37EAE"/>
    <w:rsid w:val="00F400E8"/>
    <w:rsid w:val="00F40E7C"/>
    <w:rsid w:val="00F41E43"/>
    <w:rsid w:val="00F466EA"/>
    <w:rsid w:val="00F50736"/>
    <w:rsid w:val="00F51C37"/>
    <w:rsid w:val="00F52F14"/>
    <w:rsid w:val="00F56829"/>
    <w:rsid w:val="00F56DDD"/>
    <w:rsid w:val="00F61232"/>
    <w:rsid w:val="00F65EDE"/>
    <w:rsid w:val="00F67B81"/>
    <w:rsid w:val="00F70084"/>
    <w:rsid w:val="00F74764"/>
    <w:rsid w:val="00F74AFF"/>
    <w:rsid w:val="00F81A24"/>
    <w:rsid w:val="00F8333C"/>
    <w:rsid w:val="00F8427D"/>
    <w:rsid w:val="00F9039B"/>
    <w:rsid w:val="00F90C86"/>
    <w:rsid w:val="00F91CA3"/>
    <w:rsid w:val="00F91FA2"/>
    <w:rsid w:val="00F9409B"/>
    <w:rsid w:val="00F96869"/>
    <w:rsid w:val="00F97ACC"/>
    <w:rsid w:val="00FA16A9"/>
    <w:rsid w:val="00FA3B72"/>
    <w:rsid w:val="00FA525D"/>
    <w:rsid w:val="00FB05ED"/>
    <w:rsid w:val="00FB0CD2"/>
    <w:rsid w:val="00FB0F15"/>
    <w:rsid w:val="00FB1D94"/>
    <w:rsid w:val="00FB485D"/>
    <w:rsid w:val="00FB7E86"/>
    <w:rsid w:val="00FC3608"/>
    <w:rsid w:val="00FC5D1C"/>
    <w:rsid w:val="00FD3519"/>
    <w:rsid w:val="00FD64B0"/>
    <w:rsid w:val="00FE0BBA"/>
    <w:rsid w:val="00FE2FA9"/>
    <w:rsid w:val="00FE6743"/>
    <w:rsid w:val="00FE69C5"/>
    <w:rsid w:val="00FF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83"/>
  </w:style>
  <w:style w:type="paragraph" w:styleId="Nagwek1">
    <w:name w:val="heading 1"/>
    <w:basedOn w:val="Normalny"/>
    <w:next w:val="Normalny"/>
    <w:link w:val="Nagwek1Znak"/>
    <w:qFormat/>
    <w:rsid w:val="006B13D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3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07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F3077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13D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615D6"/>
    <w:rPr>
      <w:b/>
      <w:bCs/>
    </w:rPr>
  </w:style>
  <w:style w:type="character" w:styleId="Uwydatnienie">
    <w:name w:val="Emphasis"/>
    <w:basedOn w:val="Domylnaczcionkaakapitu"/>
    <w:uiPriority w:val="20"/>
    <w:qFormat/>
    <w:rsid w:val="004615D6"/>
    <w:rPr>
      <w:i/>
      <w:iCs/>
    </w:rPr>
  </w:style>
  <w:style w:type="character" w:customStyle="1" w:styleId="apple-converted-space">
    <w:name w:val="apple-converted-space"/>
    <w:basedOn w:val="Domylnaczcionkaakapitu"/>
    <w:rsid w:val="004615D6"/>
  </w:style>
  <w:style w:type="character" w:customStyle="1" w:styleId="InternetLink">
    <w:name w:val="Internet Link"/>
    <w:basedOn w:val="Domylnaczcionkaakapitu"/>
    <w:uiPriority w:val="99"/>
    <w:unhideWhenUsed/>
    <w:rsid w:val="008140F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rsid w:val="008140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40F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40F6"/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40F6"/>
    <w:rPr>
      <w:rFonts w:ascii="Times New Roman" w:eastAsia="Times New Roman" w:hAnsi="Times New Roman" w:cs="Times New Roman"/>
      <w:sz w:val="16"/>
      <w:szCs w:val="16"/>
    </w:rPr>
  </w:style>
  <w:style w:type="character" w:customStyle="1" w:styleId="pin1364301105225pinitbuttoncount">
    <w:name w:val="pin_1364301105225_pin_it_button_count"/>
    <w:basedOn w:val="Domylnaczcionkaakapitu"/>
    <w:rsid w:val="008140F6"/>
  </w:style>
  <w:style w:type="character" w:styleId="Odwoaniedokomentarza">
    <w:name w:val="annotation reference"/>
    <w:basedOn w:val="Domylnaczcionkaakapitu"/>
    <w:uiPriority w:val="99"/>
    <w:semiHidden/>
    <w:unhideWhenUsed/>
    <w:rsid w:val="008140F6"/>
    <w:rPr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8140F6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F6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8140F6"/>
    <w:rPr>
      <w:color w:val="00000A"/>
    </w:rPr>
  </w:style>
  <w:style w:type="character" w:customStyle="1" w:styleId="ListLabel2">
    <w:name w:val="ListLabel 2"/>
    <w:rsid w:val="008140F6"/>
    <w:rPr>
      <w:sz w:val="20"/>
    </w:rPr>
  </w:style>
  <w:style w:type="character" w:customStyle="1" w:styleId="ListLabel3">
    <w:name w:val="ListLabel 3"/>
    <w:rsid w:val="008140F6"/>
    <w:rPr>
      <w:rFonts w:cs="Times New Roman"/>
    </w:rPr>
  </w:style>
  <w:style w:type="character" w:customStyle="1" w:styleId="ListLabel4">
    <w:name w:val="ListLabel 4"/>
    <w:rsid w:val="008140F6"/>
    <w:rPr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8140F6"/>
    <w:rPr>
      <w:rFonts w:eastAsia="Times New Roman" w:cs="Arial"/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6">
    <w:name w:val="ListLabel 6"/>
    <w:rsid w:val="008140F6"/>
    <w:rPr>
      <w:rFonts w:cs="Courier New"/>
    </w:rPr>
  </w:style>
  <w:style w:type="character" w:customStyle="1" w:styleId="ListLabel7">
    <w:name w:val="ListLabel 7"/>
    <w:rsid w:val="008140F6"/>
    <w:rPr>
      <w:rFonts w:cs="Symbol"/>
      <w:sz w:val="20"/>
    </w:rPr>
  </w:style>
  <w:style w:type="character" w:customStyle="1" w:styleId="ListLabel8">
    <w:name w:val="ListLabel 8"/>
    <w:rsid w:val="008140F6"/>
    <w:rPr>
      <w:b w:val="0"/>
      <w:i w:val="0"/>
      <w:color w:val="00000A"/>
      <w:sz w:val="20"/>
      <w:szCs w:val="20"/>
    </w:rPr>
  </w:style>
  <w:style w:type="character" w:customStyle="1" w:styleId="ListLabel9">
    <w:name w:val="ListLabel 9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0">
    <w:name w:val="ListLabel 10"/>
    <w:rsid w:val="008140F6"/>
    <w:rPr>
      <w:rFonts w:cs="Arial"/>
    </w:rPr>
  </w:style>
  <w:style w:type="character" w:customStyle="1" w:styleId="ListLabel11">
    <w:name w:val="ListLabel 11"/>
    <w:rsid w:val="008140F6"/>
    <w:rPr>
      <w:rFonts w:cs="Symbol"/>
      <w:sz w:val="20"/>
    </w:rPr>
  </w:style>
  <w:style w:type="character" w:customStyle="1" w:styleId="ListLabel12">
    <w:name w:val="ListLabel 12"/>
    <w:rsid w:val="008140F6"/>
    <w:rPr>
      <w:b w:val="0"/>
      <w:i w:val="0"/>
      <w:color w:val="00000A"/>
      <w:sz w:val="20"/>
      <w:szCs w:val="20"/>
    </w:rPr>
  </w:style>
  <w:style w:type="character" w:customStyle="1" w:styleId="ListLabel13">
    <w:name w:val="ListLabel 13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4">
    <w:name w:val="ListLabel 14"/>
    <w:rsid w:val="008140F6"/>
    <w:rPr>
      <w:rFonts w:cs="Arial"/>
    </w:rPr>
  </w:style>
  <w:style w:type="character" w:customStyle="1" w:styleId="ListLabel15">
    <w:name w:val="ListLabel 15"/>
    <w:rsid w:val="008140F6"/>
    <w:rPr>
      <w:rFonts w:cs="Symbol"/>
      <w:sz w:val="20"/>
    </w:rPr>
  </w:style>
  <w:style w:type="character" w:customStyle="1" w:styleId="ListLabel16">
    <w:name w:val="ListLabel 16"/>
    <w:rsid w:val="008140F6"/>
    <w:rPr>
      <w:b w:val="0"/>
      <w:i w:val="0"/>
      <w:color w:val="00000A"/>
      <w:sz w:val="20"/>
      <w:szCs w:val="20"/>
    </w:rPr>
  </w:style>
  <w:style w:type="character" w:customStyle="1" w:styleId="ListLabel17">
    <w:name w:val="ListLabel 17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18">
    <w:name w:val="ListLabel 18"/>
    <w:rsid w:val="008140F6"/>
    <w:rPr>
      <w:rFonts w:cs="Arial"/>
    </w:rPr>
  </w:style>
  <w:style w:type="character" w:customStyle="1" w:styleId="ListLabel19">
    <w:name w:val="ListLabel 19"/>
    <w:rsid w:val="008140F6"/>
    <w:rPr>
      <w:rFonts w:cs="Symbol"/>
      <w:sz w:val="20"/>
    </w:rPr>
  </w:style>
  <w:style w:type="character" w:customStyle="1" w:styleId="ListLabel20">
    <w:name w:val="ListLabel 20"/>
    <w:rsid w:val="008140F6"/>
    <w:rPr>
      <w:b w:val="0"/>
      <w:i w:val="0"/>
      <w:color w:val="00000A"/>
      <w:sz w:val="20"/>
      <w:szCs w:val="20"/>
    </w:rPr>
  </w:style>
  <w:style w:type="character" w:customStyle="1" w:styleId="ListLabel21">
    <w:name w:val="ListLabel 21"/>
    <w:rsid w:val="008140F6"/>
    <w:rPr>
      <w:b w:val="0"/>
      <w:i w:val="0"/>
      <w:strike w:val="0"/>
      <w:dstrike w:val="0"/>
      <w:color w:val="00000A"/>
      <w:sz w:val="20"/>
      <w:szCs w:val="20"/>
      <w:u w:val="none"/>
    </w:rPr>
  </w:style>
  <w:style w:type="character" w:customStyle="1" w:styleId="ListLabel22">
    <w:name w:val="ListLabel 22"/>
    <w:rsid w:val="008140F6"/>
    <w:rPr>
      <w:rFonts w:cs="Arial"/>
    </w:rPr>
  </w:style>
  <w:style w:type="paragraph" w:customStyle="1" w:styleId="Heading">
    <w:name w:val="Heading"/>
    <w:basedOn w:val="Normalny"/>
    <w:next w:val="TextBody"/>
    <w:rsid w:val="008140F6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ny"/>
    <w:link w:val="TekstpodstawowyZnak"/>
    <w:semiHidden/>
    <w:unhideWhenUsed/>
    <w:rsid w:val="008140F6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a">
    <w:name w:val="List"/>
    <w:basedOn w:val="TextBody"/>
    <w:rsid w:val="008140F6"/>
    <w:rPr>
      <w:rFonts w:cs="FreeSans"/>
    </w:rPr>
  </w:style>
  <w:style w:type="paragraph" w:styleId="Legenda">
    <w:name w:val="caption"/>
    <w:basedOn w:val="Normalny"/>
    <w:rsid w:val="008140F6"/>
    <w:pPr>
      <w:suppressLineNumbers/>
      <w:suppressAutoHyphens/>
      <w:spacing w:before="120" w:after="120" w:line="240" w:lineRule="auto"/>
    </w:pPr>
    <w:rPr>
      <w:rFonts w:ascii="Times New Roman" w:eastAsia="Droid Sans Fallback" w:hAnsi="Times New Roman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ny"/>
    <w:rsid w:val="008140F6"/>
    <w:pPr>
      <w:suppressLineNumbers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8140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140F6"/>
  </w:style>
  <w:style w:type="paragraph" w:styleId="Tekstpodstawowy3">
    <w:name w:val="Body Text 3"/>
    <w:basedOn w:val="Normalny"/>
    <w:link w:val="Tekstpodstawowy3Znak"/>
    <w:semiHidden/>
    <w:unhideWhenUsed/>
    <w:rsid w:val="008140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140F6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140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140F6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140F6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unhideWhenUsed/>
    <w:rsid w:val="008140F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140F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140F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8140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B80349"/>
    <w:rPr>
      <w:rFonts w:cs="Times New Roman"/>
      <w:color w:val="0000FF"/>
      <w:u w:val="single"/>
    </w:rPr>
  </w:style>
  <w:style w:type="character" w:customStyle="1" w:styleId="TytuZnak">
    <w:name w:val="Tytuł Znak"/>
    <w:aliases w:val="tl Znak"/>
    <w:basedOn w:val="Domylnaczcionkaakapitu"/>
    <w:link w:val="Tytu"/>
    <w:locked/>
    <w:rsid w:val="007F23CF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7F23CF"/>
    <w:pPr>
      <w:keepNext/>
      <w:spacing w:after="240" w:line="240" w:lineRule="auto"/>
      <w:jc w:val="center"/>
      <w:outlineLvl w:val="0"/>
    </w:pPr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7F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650D70"/>
    <w:rPr>
      <w:color w:val="800080" w:themeColor="followedHyperlink"/>
      <w:u w:val="single"/>
    </w:rPr>
  </w:style>
  <w:style w:type="paragraph" w:customStyle="1" w:styleId="Zawartotabeli">
    <w:name w:val="Zawartość tabeli"/>
    <w:basedOn w:val="Normalny"/>
    <w:rsid w:val="007B03A5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2E24-749E-4337-B483-160D75A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4T06:30:00Z</cp:lastPrinted>
  <dcterms:created xsi:type="dcterms:W3CDTF">2016-09-14T10:58:00Z</dcterms:created>
  <dcterms:modified xsi:type="dcterms:W3CDTF">2016-09-14T10:58:00Z</dcterms:modified>
</cp:coreProperties>
</file>